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93B6" w14:textId="4E8B3339" w:rsidR="00C26F94" w:rsidRDefault="0099310D" w:rsidP="00C47828">
      <w:pPr>
        <w:ind w:right="6945"/>
        <w:jc w:val="center"/>
        <w:rPr>
          <w:color w:val="538135"/>
          <w:sz w:val="18"/>
          <w:szCs w:val="44"/>
        </w:rPr>
      </w:pPr>
      <w:r>
        <w:rPr>
          <w:rFonts w:ascii="Verdana" w:hAnsi="Verdana"/>
          <w:b/>
          <w:bCs/>
          <w:noProof/>
          <w:spacing w:val="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C579" wp14:editId="012026DA">
                <wp:simplePos x="0" y="0"/>
                <wp:positionH relativeFrom="column">
                  <wp:posOffset>5492115</wp:posOffset>
                </wp:positionH>
                <wp:positionV relativeFrom="paragraph">
                  <wp:posOffset>-104775</wp:posOffset>
                </wp:positionV>
                <wp:extent cx="1489710" cy="1847850"/>
                <wp:effectExtent l="0" t="0" r="15240" b="19050"/>
                <wp:wrapNone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227B" w14:textId="03C4248B" w:rsidR="00D945C3" w:rsidRDefault="00D945C3" w:rsidP="00D945C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47828">
                              <w:rPr>
                                <w:rFonts w:ascii="Verdana" w:hAnsi="Verdana"/>
                              </w:rPr>
                              <w:t>Ф</w:t>
                            </w:r>
                            <w:r w:rsidR="009D5671" w:rsidRPr="00C47828">
                              <w:rPr>
                                <w:rFonts w:ascii="Verdana" w:hAnsi="Verdana"/>
                              </w:rPr>
                              <w:t>ото</w:t>
                            </w:r>
                          </w:p>
                          <w:p w14:paraId="403007CC" w14:textId="77777777" w:rsidR="00D945C3" w:rsidRDefault="00D945C3" w:rsidP="00D945C3">
                            <w:pPr>
                              <w:rPr>
                                <w:rFonts w:ascii="Verdana" w:hAnsi="Verdana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485C581" w14:textId="43B98BAB" w:rsidR="009D5671" w:rsidRPr="00C47828" w:rsidRDefault="00D945C3" w:rsidP="00D945C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945C3">
                              <w:rPr>
                                <w:rFonts w:ascii="Verdana" w:hAnsi="Verdana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>(наклеить или вставить электронно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C579" id="Прямоугольник 2" o:spid="_x0000_s1026" style="position:absolute;left:0;text-align:left;margin-left:432.45pt;margin-top:-8.25pt;width:117.3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">
                <v:textbox>
                  <w:txbxContent>
                    <w:p w14:paraId="356A227B" w14:textId="03C4248B" w:rsidR="00D945C3" w:rsidRDefault="00D945C3" w:rsidP="00D945C3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C47828">
                        <w:rPr>
                          <w:rFonts w:ascii="Verdana" w:hAnsi="Verdana"/>
                        </w:rPr>
                        <w:t>Ф</w:t>
                      </w:r>
                      <w:r w:rsidR="009D5671" w:rsidRPr="00C47828">
                        <w:rPr>
                          <w:rFonts w:ascii="Verdana" w:hAnsi="Verdana"/>
                        </w:rPr>
                        <w:t>ото</w:t>
                      </w:r>
                    </w:p>
                    <w:p w14:paraId="403007CC" w14:textId="77777777" w:rsidR="00D945C3" w:rsidRDefault="00D945C3" w:rsidP="00D945C3">
                      <w:pPr>
                        <w:rPr>
                          <w:rFonts w:ascii="Verdana" w:hAnsi="Verdana"/>
                          <w:i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14:paraId="0485C581" w14:textId="43B98BAB" w:rsidR="009D5671" w:rsidRPr="00C47828" w:rsidRDefault="00D945C3" w:rsidP="00D945C3">
                      <w:pPr>
                        <w:rPr>
                          <w:rFonts w:ascii="Verdana" w:hAnsi="Verdana"/>
                        </w:rPr>
                      </w:pPr>
                      <w:r w:rsidRPr="00D945C3">
                        <w:rPr>
                          <w:rFonts w:ascii="Verdana" w:hAnsi="Verdana"/>
                          <w:i/>
                          <w:color w:val="4F81BD" w:themeColor="accent1"/>
                          <w:sz w:val="18"/>
                          <w:szCs w:val="18"/>
                        </w:rPr>
                        <w:t>(наклеить или вставить электронное)</w:t>
                      </w:r>
                    </w:p>
                  </w:txbxContent>
                </v:textbox>
              </v:rect>
            </w:pict>
          </mc:Fallback>
        </mc:AlternateContent>
      </w:r>
    </w:p>
    <w:p w14:paraId="362AEAF7" w14:textId="77777777" w:rsidR="00310D55" w:rsidRDefault="00310D55" w:rsidP="00310D55">
      <w:pPr>
        <w:spacing w:before="120"/>
        <w:ind w:left="-119"/>
        <w:jc w:val="center"/>
        <w:rPr>
          <w:rFonts w:ascii="Verdana" w:hAnsi="Verdana"/>
          <w:b/>
          <w:bCs/>
          <w:spacing w:val="300"/>
          <w:sz w:val="32"/>
          <w:szCs w:val="32"/>
        </w:rPr>
      </w:pPr>
      <w:r w:rsidRPr="0091081E">
        <w:rPr>
          <w:rFonts w:ascii="Verdana" w:hAnsi="Verdana"/>
          <w:b/>
          <w:bCs/>
          <w:spacing w:val="300"/>
          <w:sz w:val="32"/>
          <w:szCs w:val="32"/>
        </w:rPr>
        <w:t>АНКЕТА</w:t>
      </w:r>
    </w:p>
    <w:p w14:paraId="2784E2DE" w14:textId="77777777" w:rsidR="00310D55" w:rsidRPr="009D5671" w:rsidRDefault="00310D55" w:rsidP="00310D55">
      <w:pPr>
        <w:ind w:left="-119"/>
        <w:jc w:val="center"/>
        <w:rPr>
          <w:rFonts w:ascii="Verdana" w:hAnsi="Verdana"/>
          <w:b/>
          <w:bCs/>
          <w:spacing w:val="300"/>
          <w:sz w:val="20"/>
          <w:szCs w:val="20"/>
        </w:rPr>
      </w:pPr>
    </w:p>
    <w:p w14:paraId="5AA168A9" w14:textId="090CD73E" w:rsidR="00C55F6D" w:rsidRDefault="00C55F6D" w:rsidP="0099310D">
      <w:pPr>
        <w:spacing w:before="120" w:after="120"/>
        <w:ind w:left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Должность, на которую претендуете___________________________________________________________________________________________________________________________</w:t>
      </w:r>
    </w:p>
    <w:p w14:paraId="30003006" w14:textId="23B79133" w:rsidR="00310D55" w:rsidRPr="009637EC" w:rsidRDefault="00310D55" w:rsidP="0099310D">
      <w:pPr>
        <w:spacing w:before="120" w:after="120"/>
        <w:ind w:left="240"/>
        <w:rPr>
          <w:rFonts w:ascii="Verdana" w:hAnsi="Verdana"/>
          <w:sz w:val="20"/>
          <w:szCs w:val="20"/>
        </w:rPr>
      </w:pPr>
      <w:r w:rsidRPr="009637EC">
        <w:rPr>
          <w:rFonts w:ascii="Verdana" w:hAnsi="Verdana"/>
          <w:b/>
          <w:bCs/>
          <w:sz w:val="20"/>
          <w:szCs w:val="20"/>
        </w:rPr>
        <w:t>1.</w:t>
      </w:r>
      <w:r w:rsidRPr="009637EC">
        <w:rPr>
          <w:rFonts w:ascii="Verdana" w:hAnsi="Verdana"/>
          <w:sz w:val="20"/>
          <w:szCs w:val="20"/>
        </w:rPr>
        <w:tab/>
        <w:t>Фамилия_</w:t>
      </w:r>
      <w:r w:rsidR="00F405BC" w:rsidRPr="009637EC">
        <w:rPr>
          <w:rFonts w:ascii="Verdana" w:hAnsi="Verdana"/>
          <w:sz w:val="20"/>
          <w:szCs w:val="20"/>
        </w:rPr>
        <w:t xml:space="preserve"> </w:t>
      </w:r>
      <w:r w:rsidRPr="009637EC">
        <w:rPr>
          <w:rFonts w:ascii="Verdana" w:hAnsi="Verdana"/>
          <w:sz w:val="20"/>
          <w:szCs w:val="20"/>
        </w:rPr>
        <w:t>_______________________________________________</w:t>
      </w:r>
    </w:p>
    <w:p w14:paraId="18E37260" w14:textId="669A922B" w:rsidR="00310D55" w:rsidRPr="009637EC" w:rsidRDefault="00310D55" w:rsidP="0099310D">
      <w:pPr>
        <w:spacing w:before="120" w:after="120"/>
        <w:ind w:left="360" w:firstLine="348"/>
        <w:rPr>
          <w:rFonts w:ascii="Verdana" w:hAnsi="Verdana"/>
          <w:sz w:val="20"/>
          <w:szCs w:val="20"/>
        </w:rPr>
      </w:pPr>
      <w:r w:rsidRPr="009637EC">
        <w:rPr>
          <w:rFonts w:ascii="Verdana" w:hAnsi="Verdana"/>
          <w:sz w:val="20"/>
          <w:szCs w:val="20"/>
        </w:rPr>
        <w:t>Имя, Отчество______________________________________</w:t>
      </w:r>
    </w:p>
    <w:p w14:paraId="68A79720" w14:textId="5144D70C" w:rsidR="00310D55" w:rsidRPr="00BD11C1" w:rsidRDefault="0099310D" w:rsidP="00310D55">
      <w:pPr>
        <w:pStyle w:val="2"/>
        <w:tabs>
          <w:tab w:val="left" w:pos="2464"/>
        </w:tabs>
        <w:spacing w:before="0"/>
        <w:ind w:left="120" w:right="-180"/>
        <w:jc w:val="left"/>
        <w:rPr>
          <w:rFonts w:ascii="Verdana" w:hAnsi="Verdana"/>
          <w:color w:val="6699FF"/>
          <w:sz w:val="18"/>
          <w:szCs w:val="18"/>
        </w:rPr>
      </w:pPr>
      <w:r>
        <w:rPr>
          <w:rFonts w:ascii="Verdana" w:hAnsi="Verdana"/>
          <w:color w:val="6699FF"/>
          <w:sz w:val="20"/>
          <w:szCs w:val="20"/>
        </w:rPr>
        <w:t xml:space="preserve">                             </w:t>
      </w:r>
      <w:r w:rsidR="00310D55" w:rsidRPr="00BD11C1">
        <w:rPr>
          <w:rFonts w:ascii="Verdana" w:hAnsi="Verdana"/>
          <w:color w:val="6699FF"/>
          <w:sz w:val="18"/>
          <w:szCs w:val="18"/>
        </w:rPr>
        <w:t>(при изменении ФИО в скобках укажите, какими они были ранее)</w:t>
      </w:r>
    </w:p>
    <w:tbl>
      <w:tblPr>
        <w:tblW w:w="108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3011"/>
        <w:gridCol w:w="348"/>
        <w:gridCol w:w="972"/>
        <w:gridCol w:w="120"/>
        <w:gridCol w:w="360"/>
        <w:gridCol w:w="99"/>
        <w:gridCol w:w="9"/>
        <w:gridCol w:w="372"/>
        <w:gridCol w:w="1080"/>
        <w:gridCol w:w="240"/>
        <w:gridCol w:w="142"/>
        <w:gridCol w:w="98"/>
        <w:gridCol w:w="1560"/>
        <w:gridCol w:w="255"/>
        <w:gridCol w:w="72"/>
        <w:gridCol w:w="1473"/>
      </w:tblGrid>
      <w:tr w:rsidR="00310D55" w:rsidRPr="009637EC" w14:paraId="7CF81CBB" w14:textId="77777777" w:rsidTr="008E6A0F">
        <w:trPr>
          <w:cantSplit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5DA70E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DE844D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C47828">
              <w:rPr>
                <w:rFonts w:ascii="Verdana" w:hAnsi="Verdana"/>
                <w:b/>
                <w:sz w:val="20"/>
                <w:szCs w:val="20"/>
              </w:rPr>
              <w:t>Дата рождения</w:t>
            </w:r>
            <w:r w:rsidRPr="009637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число/месяц/год)</w:t>
            </w:r>
          </w:p>
        </w:tc>
        <w:tc>
          <w:tcPr>
            <w:tcW w:w="68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864B01" w14:textId="2D0C5E52" w:rsidR="00310D55" w:rsidRPr="00DA2C2D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5C90F96" w14:textId="77777777" w:rsidTr="008E6A0F">
        <w:trPr>
          <w:cantSplit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733B0D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AD4B26" w14:textId="77777777" w:rsidR="00310D55" w:rsidRPr="00C47828" w:rsidRDefault="00310D55" w:rsidP="008E6A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7828">
              <w:rPr>
                <w:rFonts w:ascii="Verdana" w:hAnsi="Verdana"/>
                <w:b/>
                <w:sz w:val="20"/>
                <w:szCs w:val="20"/>
              </w:rPr>
              <w:t xml:space="preserve">Место рождения </w:t>
            </w:r>
          </w:p>
          <w:p w14:paraId="5328BA15" w14:textId="77777777" w:rsidR="00310D55" w:rsidRPr="009D5671" w:rsidRDefault="00310D55" w:rsidP="008E6A0F">
            <w:pPr>
              <w:rPr>
                <w:rFonts w:ascii="Verdana" w:hAnsi="Verdana"/>
                <w:sz w:val="18"/>
                <w:szCs w:val="18"/>
              </w:rPr>
            </w:pP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село, деревня, город, район, область, край, республика, страна)</w:t>
            </w:r>
          </w:p>
        </w:tc>
        <w:tc>
          <w:tcPr>
            <w:tcW w:w="68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77AA31" w14:textId="1009F09D" w:rsidR="00310D55" w:rsidRPr="009C6085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08A6A1D" w14:textId="77777777" w:rsidTr="008E6A0F">
        <w:trPr>
          <w:cantSplit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67DC03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035EE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C47828">
              <w:rPr>
                <w:rFonts w:ascii="Verdana" w:hAnsi="Verdana"/>
                <w:b/>
                <w:sz w:val="20"/>
                <w:szCs w:val="20"/>
              </w:rPr>
              <w:t>Гражданство</w:t>
            </w:r>
            <w:r w:rsidRPr="009637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если меняли, то когда и по какой причине)</w:t>
            </w:r>
          </w:p>
        </w:tc>
        <w:tc>
          <w:tcPr>
            <w:tcW w:w="6852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D1D94E" w14:textId="715CDCB5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1F0E5322" w14:textId="77777777" w:rsidTr="008E6A0F">
        <w:trPr>
          <w:cantSplit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15C037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7BC41E" w14:textId="77777777" w:rsidR="00310D55" w:rsidRPr="00C47828" w:rsidRDefault="00310D55" w:rsidP="008E6A0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7828">
              <w:rPr>
                <w:rFonts w:ascii="Verdana" w:hAnsi="Verdana"/>
                <w:b/>
                <w:sz w:val="20"/>
                <w:szCs w:val="20"/>
              </w:rPr>
              <w:t xml:space="preserve">Образование </w:t>
            </w:r>
          </w:p>
          <w:p w14:paraId="311F66FA" w14:textId="77777777" w:rsidR="00310D55" w:rsidRPr="009D5671" w:rsidRDefault="00310D55" w:rsidP="008E6A0F">
            <w:pPr>
              <w:rPr>
                <w:rFonts w:ascii="Verdana" w:hAnsi="Verdana"/>
                <w:sz w:val="18"/>
                <w:szCs w:val="18"/>
              </w:rPr>
            </w:pP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отметьте «галочкой»)</w:t>
            </w:r>
          </w:p>
        </w:tc>
        <w:tc>
          <w:tcPr>
            <w:tcW w:w="155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BE4184" w14:textId="77777777" w:rsidR="00310D55" w:rsidRPr="007463B8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7463B8">
              <w:rPr>
                <w:rFonts w:ascii="Verdana" w:hAnsi="Verdana"/>
                <w:b/>
                <w:bCs/>
                <w:sz w:val="16"/>
                <w:szCs w:val="20"/>
              </w:rPr>
              <w:t>высшее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41D60" w14:textId="77777777" w:rsidR="00310D55" w:rsidRPr="007463B8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7463B8">
              <w:rPr>
                <w:rFonts w:ascii="Verdana" w:hAnsi="Verdana"/>
                <w:b/>
                <w:bCs/>
                <w:sz w:val="16"/>
                <w:szCs w:val="20"/>
              </w:rPr>
              <w:t>незаконченное высшее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47BD19" w14:textId="77777777" w:rsidR="00310D55" w:rsidRPr="007463B8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7463B8">
              <w:rPr>
                <w:rFonts w:ascii="Verdana" w:hAnsi="Verdana"/>
                <w:b/>
                <w:bCs/>
                <w:sz w:val="16"/>
                <w:szCs w:val="20"/>
              </w:rPr>
              <w:t>среднее профессиональное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E3E07" w14:textId="77777777" w:rsidR="00310D55" w:rsidRPr="007463B8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7463B8">
              <w:rPr>
                <w:rFonts w:ascii="Verdana" w:hAnsi="Verdana"/>
                <w:b/>
                <w:bCs/>
                <w:sz w:val="16"/>
                <w:szCs w:val="20"/>
              </w:rPr>
              <w:t>среднее</w:t>
            </w:r>
          </w:p>
        </w:tc>
      </w:tr>
      <w:tr w:rsidR="00BC6FD7" w:rsidRPr="009637EC" w14:paraId="3B2AB3CE" w14:textId="77777777" w:rsidTr="00BC6FD7">
        <w:trPr>
          <w:cantSplit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39808DC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9AAA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Наименования учебных заведений</w:t>
            </w:r>
            <w:r w:rsidRPr="009637EC">
              <w:rPr>
                <w:rFonts w:ascii="Verdana" w:hAnsi="Verdana"/>
                <w:b/>
                <w:bCs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в т.ч. укажите местонахождение)</w:t>
            </w:r>
          </w:p>
        </w:tc>
        <w:tc>
          <w:tcPr>
            <w:tcW w:w="193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2552E" w14:textId="77777777" w:rsidR="00BC6FD7" w:rsidRPr="00C47828" w:rsidRDefault="00BC6FD7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Годы поступления и окончания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B56D" w14:textId="77777777" w:rsidR="00BC6FD7" w:rsidRPr="00FE255E" w:rsidRDefault="00BC6FD7" w:rsidP="008E6A0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55E">
              <w:rPr>
                <w:rFonts w:ascii="Verdana" w:hAnsi="Verdana"/>
                <w:b/>
                <w:bCs/>
                <w:sz w:val="18"/>
                <w:szCs w:val="18"/>
              </w:rPr>
              <w:t>Факультет (отделение)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A8042" w14:textId="28AC8C88" w:rsidR="00BC6FD7" w:rsidRPr="00C47828" w:rsidRDefault="00BC6FD7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Специальность и квалификация по диплому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F1021" w14:textId="2A5116D1" w:rsidR="00BC6FD7" w:rsidRPr="00C47828" w:rsidRDefault="00BC6FD7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BC6FD7">
              <w:rPr>
                <w:rFonts w:ascii="Verdana" w:hAnsi="Verdana"/>
                <w:b/>
                <w:bCs/>
                <w:sz w:val="18"/>
                <w:szCs w:val="20"/>
              </w:rPr>
              <w:t>сери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>я</w:t>
            </w:r>
            <w:r w:rsidRPr="00BC6FD7">
              <w:rPr>
                <w:rFonts w:ascii="Verdana" w:hAnsi="Verdana"/>
                <w:b/>
                <w:bCs/>
                <w:sz w:val="18"/>
                <w:szCs w:val="20"/>
              </w:rPr>
              <w:t>, номер диплома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и</w:t>
            </w:r>
            <w:r w:rsidRPr="00BC6FD7">
              <w:rPr>
                <w:rFonts w:ascii="Verdana" w:hAnsi="Verdana"/>
                <w:b/>
                <w:bCs/>
                <w:sz w:val="18"/>
                <w:szCs w:val="20"/>
              </w:rPr>
              <w:t xml:space="preserve"> дата выдачи диплома)</w:t>
            </w:r>
          </w:p>
        </w:tc>
      </w:tr>
      <w:tr w:rsidR="00BC6FD7" w:rsidRPr="009637EC" w14:paraId="17C0484A" w14:textId="77777777" w:rsidTr="00BC6FD7">
        <w:trPr>
          <w:cantSplit/>
          <w:trHeight w:hRule="exact" w:val="546"/>
        </w:trPr>
        <w:tc>
          <w:tcPr>
            <w:tcW w:w="58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40BC60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7A735" w14:textId="6F058B36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2691AB" w14:textId="571F8386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F18E0" w14:textId="6376942E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A155B" w14:textId="50804226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DA72F07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DF1FE95" w14:textId="3202BA05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6FD7" w:rsidRPr="009637EC" w14:paraId="73D06A94" w14:textId="77777777" w:rsidTr="00BC6FD7">
        <w:trPr>
          <w:cantSplit/>
          <w:trHeight w:hRule="exact" w:val="568"/>
        </w:trPr>
        <w:tc>
          <w:tcPr>
            <w:tcW w:w="58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A1EE2A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A8C56" w14:textId="3DE0BA6E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26993B" w14:textId="3BFB971B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14C0C" w14:textId="14E54E5A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F1325" w14:textId="08E00325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3FD8F09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F6E416A" w14:textId="76CAFA9F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6FD7" w:rsidRPr="009637EC" w14:paraId="46AA5815" w14:textId="77777777" w:rsidTr="00BC6FD7">
        <w:trPr>
          <w:cantSplit/>
          <w:trHeight w:hRule="exact" w:val="284"/>
        </w:trPr>
        <w:tc>
          <w:tcPr>
            <w:tcW w:w="58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959F56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E6B8E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0DABD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144853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274C75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BA2EAE7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EACCFBC" w14:textId="3659BC8B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6FD7" w:rsidRPr="009637EC" w14:paraId="41E5A10C" w14:textId="77777777" w:rsidTr="00BC6FD7">
        <w:trPr>
          <w:cantSplit/>
          <w:trHeight w:hRule="exact" w:val="284"/>
        </w:trPr>
        <w:tc>
          <w:tcPr>
            <w:tcW w:w="58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01FE5D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87FC5E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E98008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E1A398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E059D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1EBAD3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3A3A91" w14:textId="2D3F07E6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C6FD7" w:rsidRPr="009637EC" w14:paraId="21FD930D" w14:textId="77777777" w:rsidTr="00BC6FD7">
        <w:trPr>
          <w:cantSplit/>
          <w:trHeight w:hRule="exact" w:val="284"/>
        </w:trPr>
        <w:tc>
          <w:tcPr>
            <w:tcW w:w="58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1601111" w14:textId="77777777" w:rsidR="00BC6FD7" w:rsidRPr="009637EC" w:rsidRDefault="00BC6FD7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7B8C7E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9BD61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2F29A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1D8E9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01158E9" w14:textId="77777777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A7B29C1" w14:textId="5079146C" w:rsidR="00BC6FD7" w:rsidRPr="009637EC" w:rsidRDefault="00BC6FD7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8B441AE" w14:textId="77777777" w:rsidTr="008E6A0F">
        <w:trPr>
          <w:cantSplit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FF2D92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0211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3F755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 xml:space="preserve">Наличие квалификационных аттестатов, дающих право ведения профессиональной деятельности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укажите серию, номер, срок действия, дату выдачи и наименование выдавшего органа)</w:t>
            </w:r>
          </w:p>
        </w:tc>
      </w:tr>
      <w:tr w:rsidR="00C054EE" w:rsidRPr="009637EC" w14:paraId="7A6788CC" w14:textId="77777777" w:rsidTr="00C054EE">
        <w:trPr>
          <w:cantSplit/>
          <w:trHeight w:val="340"/>
        </w:trPr>
        <w:tc>
          <w:tcPr>
            <w:tcW w:w="58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8AD30" w14:textId="77777777" w:rsidR="00C054EE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211" w:type="dxa"/>
            <w:gridSpan w:val="1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D2909BE" w14:textId="77777777" w:rsidR="00C054EE" w:rsidRPr="009637EC" w:rsidRDefault="00C054EE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D14D802" w14:textId="77777777" w:rsidTr="008E6A0F">
        <w:trPr>
          <w:cantSplit/>
          <w:trHeight w:val="284"/>
        </w:trPr>
        <w:tc>
          <w:tcPr>
            <w:tcW w:w="58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17A79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211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9542B7C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0D36771E" w14:textId="77777777" w:rsidTr="008E6A0F">
        <w:trPr>
          <w:cantSplit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AFCC20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10211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2A36A3CB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Повышение квалификации</w:t>
            </w:r>
            <w:r w:rsidRPr="009637EC">
              <w:rPr>
                <w:rFonts w:ascii="Verdana" w:hAnsi="Verdana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укажите наиболее важные семинары, тренинги, специализированные курсы и т.д.)</w:t>
            </w:r>
          </w:p>
        </w:tc>
      </w:tr>
      <w:tr w:rsidR="00310D55" w:rsidRPr="009637EC" w14:paraId="6468075C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</w:tcBorders>
          </w:tcPr>
          <w:p w14:paraId="7D84819A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</w:tcPr>
          <w:p w14:paraId="5F6CEAA1" w14:textId="77777777" w:rsidR="00310D55" w:rsidRPr="00DB4878" w:rsidRDefault="00310D55" w:rsidP="008E6A0F">
            <w:pPr>
              <w:pStyle w:val="4"/>
              <w:rPr>
                <w:rFonts w:ascii="Verdana" w:hAnsi="Verdana"/>
                <w:sz w:val="18"/>
                <w:szCs w:val="20"/>
              </w:rPr>
            </w:pPr>
            <w:r w:rsidRPr="00DB4878">
              <w:rPr>
                <w:rFonts w:ascii="Verdana" w:hAnsi="Verdana"/>
                <w:sz w:val="18"/>
                <w:szCs w:val="20"/>
              </w:rPr>
              <w:t>Учебное заведение или организатор</w:t>
            </w:r>
          </w:p>
        </w:tc>
        <w:tc>
          <w:tcPr>
            <w:tcW w:w="1440" w:type="dxa"/>
            <w:gridSpan w:val="3"/>
          </w:tcPr>
          <w:p w14:paraId="7071FBBA" w14:textId="77777777" w:rsidR="00310D55" w:rsidRPr="00DB487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B4878">
              <w:rPr>
                <w:rFonts w:ascii="Verdana" w:hAnsi="Verdana"/>
                <w:b/>
                <w:bCs/>
                <w:sz w:val="18"/>
                <w:szCs w:val="20"/>
              </w:rPr>
              <w:t>Город проведения</w:t>
            </w:r>
          </w:p>
        </w:tc>
        <w:tc>
          <w:tcPr>
            <w:tcW w:w="1920" w:type="dxa"/>
            <w:gridSpan w:val="5"/>
          </w:tcPr>
          <w:p w14:paraId="5FD2F538" w14:textId="77777777" w:rsidR="00310D55" w:rsidRPr="00DB487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B4878">
              <w:rPr>
                <w:rFonts w:ascii="Verdana" w:hAnsi="Verdana"/>
                <w:b/>
                <w:bCs/>
                <w:sz w:val="18"/>
                <w:szCs w:val="20"/>
              </w:rPr>
              <w:t>Год и период обучения</w:t>
            </w:r>
          </w:p>
        </w:tc>
        <w:tc>
          <w:tcPr>
            <w:tcW w:w="3840" w:type="dxa"/>
            <w:gridSpan w:val="7"/>
            <w:tcBorders>
              <w:right w:val="single" w:sz="12" w:space="0" w:color="auto"/>
            </w:tcBorders>
          </w:tcPr>
          <w:p w14:paraId="3B165FDA" w14:textId="77777777" w:rsidR="00310D55" w:rsidRPr="00DB4878" w:rsidRDefault="00310D55" w:rsidP="008E6A0F">
            <w:pPr>
              <w:pStyle w:val="4"/>
              <w:rPr>
                <w:rFonts w:ascii="Verdana" w:hAnsi="Verdana"/>
                <w:sz w:val="18"/>
                <w:szCs w:val="20"/>
              </w:rPr>
            </w:pPr>
            <w:r w:rsidRPr="00DB4878">
              <w:rPr>
                <w:rFonts w:ascii="Verdana" w:hAnsi="Verdana"/>
                <w:sz w:val="18"/>
                <w:szCs w:val="20"/>
              </w:rPr>
              <w:t>Название курса</w:t>
            </w:r>
          </w:p>
        </w:tc>
      </w:tr>
      <w:tr w:rsidR="00310D55" w:rsidRPr="009637EC" w14:paraId="05756E1B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</w:tcBorders>
          </w:tcPr>
          <w:p w14:paraId="05EF341C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</w:tcPr>
          <w:p w14:paraId="44AEC7ED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003899F5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0" w:type="dxa"/>
            <w:gridSpan w:val="5"/>
          </w:tcPr>
          <w:p w14:paraId="1676EABA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12" w:space="0" w:color="auto"/>
            </w:tcBorders>
          </w:tcPr>
          <w:p w14:paraId="6B17A72E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0A439DDF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</w:tcBorders>
          </w:tcPr>
          <w:p w14:paraId="050DB823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</w:tcPr>
          <w:p w14:paraId="7A5DBE46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79598008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0" w:type="dxa"/>
            <w:gridSpan w:val="5"/>
          </w:tcPr>
          <w:p w14:paraId="7991B5CE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right w:val="single" w:sz="12" w:space="0" w:color="auto"/>
            </w:tcBorders>
          </w:tcPr>
          <w:p w14:paraId="65F88643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2DBFA6B5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0C2C35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bottom w:val="single" w:sz="12" w:space="0" w:color="auto"/>
            </w:tcBorders>
          </w:tcPr>
          <w:p w14:paraId="7108CFEF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</w:tcPr>
          <w:p w14:paraId="7A1DE620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bottom w:val="single" w:sz="12" w:space="0" w:color="auto"/>
            </w:tcBorders>
          </w:tcPr>
          <w:p w14:paraId="681265D0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4D8D712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0F1C6992" w14:textId="77777777" w:rsidTr="008E6A0F">
        <w:trPr>
          <w:cantSplit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6B2713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</w:tcPr>
          <w:p w14:paraId="25C6DC05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Учеба в аспирантуре/ докторантуре, ученая степень, звание</w:t>
            </w:r>
            <w:r w:rsidRPr="009637EC">
              <w:rPr>
                <w:rFonts w:ascii="Verdana" w:hAnsi="Verdana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где, когда)</w:t>
            </w:r>
          </w:p>
        </w:tc>
        <w:tc>
          <w:tcPr>
            <w:tcW w:w="720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376AB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7463B8" w14:paraId="1ECEEB63" w14:textId="77777777" w:rsidTr="008E6A0F">
        <w:trPr>
          <w:cantSplit/>
          <w:trHeight w:val="444"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00ACBA6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11" w:type="dxa"/>
            <w:vMerge w:val="restart"/>
            <w:tcBorders>
              <w:top w:val="single" w:sz="12" w:space="0" w:color="auto"/>
            </w:tcBorders>
          </w:tcPr>
          <w:p w14:paraId="49336F54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Навыки работы на компьютере</w:t>
            </w:r>
            <w:r w:rsidRPr="009637EC">
              <w:rPr>
                <w:rFonts w:ascii="Verdana" w:hAnsi="Verdana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укажите уровень развития навыков пользователя и программные средства, которыми владеете)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2C30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B4878">
              <w:rPr>
                <w:rFonts w:ascii="Verdana" w:hAnsi="Verdana"/>
                <w:b/>
                <w:bCs/>
                <w:sz w:val="18"/>
                <w:szCs w:val="20"/>
              </w:rPr>
              <w:t>Нет опыта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C3F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B4878">
              <w:rPr>
                <w:rFonts w:ascii="Verdana" w:hAnsi="Verdana"/>
                <w:b/>
                <w:bCs/>
                <w:sz w:val="18"/>
                <w:szCs w:val="20"/>
              </w:rPr>
              <w:t>Начальный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6C2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B4878">
              <w:rPr>
                <w:rFonts w:ascii="Verdana" w:hAnsi="Verdana"/>
                <w:b/>
                <w:bCs/>
                <w:sz w:val="18"/>
                <w:szCs w:val="20"/>
              </w:rPr>
              <w:t>Опытный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9E3A4" w14:textId="77777777" w:rsidR="00310D55" w:rsidRPr="007463B8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7463B8">
              <w:rPr>
                <w:rFonts w:ascii="Verdana" w:hAnsi="Verdana"/>
                <w:b/>
                <w:bCs/>
                <w:sz w:val="18"/>
                <w:szCs w:val="18"/>
              </w:rPr>
              <w:t>Продвинутый</w:t>
            </w:r>
          </w:p>
        </w:tc>
      </w:tr>
      <w:tr w:rsidR="00310D55" w:rsidRPr="009637EC" w14:paraId="38722B60" w14:textId="77777777" w:rsidTr="008E6A0F">
        <w:trPr>
          <w:cantSplit/>
          <w:trHeight w:val="762"/>
        </w:trPr>
        <w:tc>
          <w:tcPr>
            <w:tcW w:w="5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290285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vMerge/>
            <w:tcBorders>
              <w:bottom w:val="single" w:sz="12" w:space="0" w:color="auto"/>
            </w:tcBorders>
          </w:tcPr>
          <w:p w14:paraId="57525BB7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0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56C8E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54EE" w:rsidRPr="009637EC" w14:paraId="54C3163B" w14:textId="77777777" w:rsidTr="00C054EE">
        <w:trPr>
          <w:cantSplit/>
          <w:trHeight w:val="1081"/>
        </w:trPr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334E81C6" w14:textId="27B25F11" w:rsidR="00C054EE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011" w:type="dxa"/>
            <w:tcBorders>
              <w:bottom w:val="single" w:sz="12" w:space="0" w:color="auto"/>
            </w:tcBorders>
          </w:tcPr>
          <w:p w14:paraId="65D55548" w14:textId="1BC1B71F" w:rsidR="00C054EE" w:rsidRPr="009637EC" w:rsidRDefault="00C054EE" w:rsidP="008E6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личие водительских прав, удостоверений, специальных допусков</w:t>
            </w:r>
          </w:p>
        </w:tc>
        <w:tc>
          <w:tcPr>
            <w:tcW w:w="7200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905396" w14:textId="77777777" w:rsidR="00C054EE" w:rsidRDefault="00C054EE" w:rsidP="008E6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од.удостоверение:</w:t>
            </w:r>
          </w:p>
          <w:p w14:paraId="309C2929" w14:textId="59763A95" w:rsidR="00C054EE" w:rsidRDefault="00C054EE" w:rsidP="008E6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дост. машиниста-тракториста:</w:t>
            </w:r>
          </w:p>
          <w:p w14:paraId="316067EF" w14:textId="77777777" w:rsidR="00C054EE" w:rsidRDefault="00C054EE" w:rsidP="008E6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рта водителя:</w:t>
            </w:r>
          </w:p>
          <w:p w14:paraId="44358884" w14:textId="6898EFCF" w:rsidR="00C054EE" w:rsidRPr="009637EC" w:rsidRDefault="00C054EE" w:rsidP="008E6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пог:</w:t>
            </w:r>
          </w:p>
        </w:tc>
      </w:tr>
      <w:tr w:rsidR="00310D55" w:rsidRPr="009637EC" w14:paraId="4B1BEF48" w14:textId="77777777" w:rsidTr="008E6A0F">
        <w:trPr>
          <w:cantSplit/>
        </w:trPr>
        <w:tc>
          <w:tcPr>
            <w:tcW w:w="5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EF6C6AA" w14:textId="70308737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11" w:type="dxa"/>
            <w:gridSpan w:val="16"/>
            <w:tcBorders>
              <w:top w:val="single" w:sz="12" w:space="0" w:color="auto"/>
              <w:right w:val="single" w:sz="12" w:space="0" w:color="auto"/>
            </w:tcBorders>
          </w:tcPr>
          <w:p w14:paraId="2C30117F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Знание иностранных языков</w:t>
            </w:r>
            <w:r w:rsidRPr="009637EC">
              <w:rPr>
                <w:rFonts w:ascii="Verdana" w:hAnsi="Verdana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9D56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заполните и отметьте «галочкой»)</w:t>
            </w:r>
          </w:p>
        </w:tc>
      </w:tr>
      <w:tr w:rsidR="00310D55" w:rsidRPr="009637EC" w14:paraId="2BF5D371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</w:tcBorders>
          </w:tcPr>
          <w:p w14:paraId="09B77533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vAlign w:val="center"/>
          </w:tcPr>
          <w:p w14:paraId="5E17E969" w14:textId="77777777" w:rsidR="00310D55" w:rsidRPr="009637EC" w:rsidRDefault="00310D55" w:rsidP="008E6A0F">
            <w:pPr>
              <w:pStyle w:val="4"/>
              <w:rPr>
                <w:rFonts w:ascii="Verdana" w:hAnsi="Verdana"/>
                <w:szCs w:val="20"/>
              </w:rPr>
            </w:pPr>
            <w:r w:rsidRPr="009637EC">
              <w:rPr>
                <w:rFonts w:ascii="Verdana" w:hAnsi="Verdana"/>
                <w:szCs w:val="20"/>
              </w:rPr>
              <w:t>Язык</w:t>
            </w:r>
          </w:p>
        </w:tc>
        <w:tc>
          <w:tcPr>
            <w:tcW w:w="1560" w:type="dxa"/>
            <w:gridSpan w:val="5"/>
            <w:vAlign w:val="center"/>
          </w:tcPr>
          <w:p w14:paraId="566250B6" w14:textId="77777777" w:rsidR="00310D55" w:rsidRPr="003F6613" w:rsidRDefault="00310D55" w:rsidP="008E6A0F">
            <w:pPr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F6613">
              <w:rPr>
                <w:rFonts w:ascii="Verdana" w:hAnsi="Verdana"/>
                <w:b/>
                <w:bCs/>
                <w:sz w:val="16"/>
                <w:szCs w:val="20"/>
              </w:rPr>
              <w:t>Читаю и перевожу со словарем</w:t>
            </w:r>
          </w:p>
        </w:tc>
        <w:tc>
          <w:tcPr>
            <w:tcW w:w="1834" w:type="dxa"/>
            <w:gridSpan w:val="4"/>
            <w:vAlign w:val="center"/>
          </w:tcPr>
          <w:p w14:paraId="14BF41B8" w14:textId="77777777" w:rsidR="00310D55" w:rsidRPr="003F6613" w:rsidRDefault="00310D55" w:rsidP="008E6A0F">
            <w:pPr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F6613">
              <w:rPr>
                <w:rFonts w:ascii="Verdana" w:hAnsi="Verdana"/>
                <w:b/>
                <w:bCs/>
                <w:sz w:val="16"/>
                <w:szCs w:val="20"/>
              </w:rPr>
              <w:t>Могу объясняться</w:t>
            </w:r>
          </w:p>
        </w:tc>
        <w:tc>
          <w:tcPr>
            <w:tcW w:w="1985" w:type="dxa"/>
            <w:gridSpan w:val="4"/>
            <w:vAlign w:val="center"/>
          </w:tcPr>
          <w:p w14:paraId="0848DD07" w14:textId="77777777" w:rsidR="00310D55" w:rsidRPr="003F6613" w:rsidRDefault="00310D55" w:rsidP="008E6A0F">
            <w:pPr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F6613">
              <w:rPr>
                <w:rFonts w:ascii="Verdana" w:hAnsi="Verdana"/>
                <w:b/>
                <w:bCs/>
                <w:sz w:val="16"/>
                <w:szCs w:val="20"/>
              </w:rPr>
              <w:t>Читаю и понимаю тексты по специальности</w:t>
            </w:r>
          </w:p>
        </w:tc>
        <w:tc>
          <w:tcPr>
            <w:tcW w:w="1473" w:type="dxa"/>
            <w:tcBorders>
              <w:right w:val="single" w:sz="12" w:space="0" w:color="auto"/>
            </w:tcBorders>
            <w:vAlign w:val="center"/>
          </w:tcPr>
          <w:p w14:paraId="6E541D52" w14:textId="77777777" w:rsidR="00310D55" w:rsidRPr="003F6613" w:rsidRDefault="00310D55" w:rsidP="008E6A0F">
            <w:pPr>
              <w:jc w:val="center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3F6613">
              <w:rPr>
                <w:rFonts w:ascii="Verdana" w:hAnsi="Verdana"/>
                <w:b/>
                <w:bCs/>
                <w:sz w:val="16"/>
                <w:szCs w:val="20"/>
              </w:rPr>
              <w:t>Владею свободно</w:t>
            </w:r>
          </w:p>
        </w:tc>
      </w:tr>
      <w:tr w:rsidR="00310D55" w:rsidRPr="009637EC" w14:paraId="3BA9ABEF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</w:tcBorders>
          </w:tcPr>
          <w:p w14:paraId="10BD6B3F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4DC81785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нглийский</w:t>
            </w:r>
          </w:p>
        </w:tc>
        <w:tc>
          <w:tcPr>
            <w:tcW w:w="1560" w:type="dxa"/>
            <w:gridSpan w:val="5"/>
          </w:tcPr>
          <w:p w14:paraId="103B15AC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834" w:type="dxa"/>
            <w:gridSpan w:val="4"/>
          </w:tcPr>
          <w:p w14:paraId="45BB1E7B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985" w:type="dxa"/>
            <w:gridSpan w:val="4"/>
          </w:tcPr>
          <w:p w14:paraId="368D3AF6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473" w:type="dxa"/>
            <w:tcBorders>
              <w:right w:val="single" w:sz="12" w:space="0" w:color="auto"/>
            </w:tcBorders>
          </w:tcPr>
          <w:p w14:paraId="631BC6E2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310D55" w:rsidRPr="009637EC" w14:paraId="2619EA44" w14:textId="77777777" w:rsidTr="008E6A0F">
        <w:trPr>
          <w:cantSplit/>
        </w:trPr>
        <w:tc>
          <w:tcPr>
            <w:tcW w:w="5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35D5E0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tcBorders>
              <w:bottom w:val="single" w:sz="12" w:space="0" w:color="auto"/>
            </w:tcBorders>
          </w:tcPr>
          <w:p w14:paraId="675ADB59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bottom w:val="single" w:sz="12" w:space="0" w:color="auto"/>
            </w:tcBorders>
          </w:tcPr>
          <w:p w14:paraId="239DD19B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834" w:type="dxa"/>
            <w:gridSpan w:val="4"/>
            <w:tcBorders>
              <w:bottom w:val="single" w:sz="12" w:space="0" w:color="auto"/>
            </w:tcBorders>
          </w:tcPr>
          <w:p w14:paraId="787EECD7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985" w:type="dxa"/>
            <w:gridSpan w:val="4"/>
            <w:tcBorders>
              <w:bottom w:val="single" w:sz="12" w:space="0" w:color="auto"/>
            </w:tcBorders>
          </w:tcPr>
          <w:p w14:paraId="3850E386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473" w:type="dxa"/>
            <w:tcBorders>
              <w:bottom w:val="single" w:sz="12" w:space="0" w:color="auto"/>
              <w:right w:val="single" w:sz="12" w:space="0" w:color="auto"/>
            </w:tcBorders>
          </w:tcPr>
          <w:p w14:paraId="1235696B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</w:p>
        </w:tc>
      </w:tr>
    </w:tbl>
    <w:p w14:paraId="4B3CF59D" w14:textId="3A547DEA" w:rsidR="00310D55" w:rsidRPr="000D77DC" w:rsidRDefault="00C054EE" w:rsidP="00310D55">
      <w:pPr>
        <w:ind w:left="112"/>
        <w:jc w:val="both"/>
        <w:rPr>
          <w:rFonts w:ascii="Verdana" w:hAnsi="Verdana"/>
          <w:color w:val="6699FF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10</w:t>
      </w:r>
      <w:r w:rsidR="00310D55" w:rsidRPr="009637EC">
        <w:rPr>
          <w:rFonts w:ascii="Verdana" w:hAnsi="Verdana"/>
          <w:b/>
          <w:bCs/>
          <w:sz w:val="20"/>
          <w:szCs w:val="20"/>
        </w:rPr>
        <w:t>.</w:t>
      </w:r>
      <w:r w:rsidR="00310D55" w:rsidRPr="009637EC">
        <w:rPr>
          <w:rFonts w:ascii="Verdana" w:hAnsi="Verdana"/>
          <w:sz w:val="20"/>
          <w:szCs w:val="20"/>
        </w:rPr>
        <w:t xml:space="preserve"> Опыт трудовой деятельности </w:t>
      </w:r>
      <w:r w:rsidR="00310D55" w:rsidRPr="000D77DC">
        <w:rPr>
          <w:rFonts w:ascii="Verdana" w:hAnsi="Verdana"/>
          <w:i/>
          <w:iCs/>
          <w:color w:val="6699FF"/>
          <w:sz w:val="18"/>
          <w:szCs w:val="18"/>
        </w:rPr>
        <w:t>(заполните в хронологическом порядке в соответствии с записями в трудовой книжке; укажите учебу в высших и средних специальных учебных заведениях, военную службу (включая номер части), работу по совместительству, по гражданско-правовым договорам, предпринимательскую деятельность; основные функции; причины увольнения)</w:t>
      </w:r>
    </w:p>
    <w:tbl>
      <w:tblPr>
        <w:tblW w:w="10868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88"/>
        <w:gridCol w:w="631"/>
        <w:gridCol w:w="448"/>
        <w:gridCol w:w="644"/>
        <w:gridCol w:w="620"/>
        <w:gridCol w:w="188"/>
        <w:gridCol w:w="666"/>
        <w:gridCol w:w="414"/>
        <w:gridCol w:w="303"/>
        <w:gridCol w:w="57"/>
        <w:gridCol w:w="240"/>
        <w:gridCol w:w="185"/>
        <w:gridCol w:w="1089"/>
        <w:gridCol w:w="34"/>
        <w:gridCol w:w="852"/>
        <w:gridCol w:w="685"/>
        <w:gridCol w:w="459"/>
        <w:gridCol w:w="524"/>
        <w:gridCol w:w="232"/>
        <w:gridCol w:w="94"/>
        <w:gridCol w:w="262"/>
        <w:gridCol w:w="22"/>
        <w:gridCol w:w="1550"/>
        <w:gridCol w:w="74"/>
      </w:tblGrid>
      <w:tr w:rsidR="00310D55" w:rsidRPr="009637EC" w14:paraId="0F9B1636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7CA769BD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Месяц и год приема</w:t>
            </w:r>
          </w:p>
        </w:tc>
        <w:tc>
          <w:tcPr>
            <w:tcW w:w="1092" w:type="dxa"/>
            <w:gridSpan w:val="2"/>
          </w:tcPr>
          <w:p w14:paraId="3D907278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Месяц и год ухода</w:t>
            </w:r>
          </w:p>
        </w:tc>
        <w:tc>
          <w:tcPr>
            <w:tcW w:w="6548" w:type="dxa"/>
            <w:gridSpan w:val="15"/>
          </w:tcPr>
          <w:p w14:paraId="69843457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Наименование работодателя, должность, основные функции</w:t>
            </w:r>
            <w:r w:rsidRPr="009637EC">
              <w:rPr>
                <w:rFonts w:ascii="Verdana" w:hAnsi="Verdana"/>
                <w:sz w:val="20"/>
                <w:szCs w:val="20"/>
              </w:rPr>
              <w:br/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с указанием адреса местонахождения и телефона работодателя)</w:t>
            </w:r>
          </w:p>
        </w:tc>
        <w:tc>
          <w:tcPr>
            <w:tcW w:w="1928" w:type="dxa"/>
            <w:gridSpan w:val="4"/>
          </w:tcPr>
          <w:p w14:paraId="0FD8EA24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Причина увольнения</w:t>
            </w:r>
          </w:p>
        </w:tc>
      </w:tr>
      <w:tr w:rsidR="00310D55" w:rsidRPr="009637EC" w14:paraId="6ACCA9E4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4BAFD2C2" w14:textId="2E21593C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33353EB5" w14:textId="63F44C56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1CB3849E" w14:textId="2126AE2A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2DF3533A" w14:textId="128C084A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57035EB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489E7727" w14:textId="66C72A94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024DFF98" w14:textId="3954016B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05531754" w14:textId="68FFD324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5FB2B254" w14:textId="50690C0B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5D043B1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1CD15B21" w14:textId="4834653B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26A1C3E7" w14:textId="6AC950FA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26E53043" w14:textId="3F884B9B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41794EC9" w14:textId="01B95F43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E93B1F9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01C1D2DE" w14:textId="7BEE892D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03C341E7" w14:textId="0B314346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74C3F7AF" w14:textId="642F71E5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1D01F153" w14:textId="1D1C5D2E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376B6A5F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331F9FD5" w14:textId="56B4526B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5F438A50" w14:textId="384F5673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3D1E1A65" w14:textId="7F38923E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46E76DC8" w14:textId="09117EC2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2013D1FC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2EDC9AC0" w14:textId="1FE3AECA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6029823A" w14:textId="077B4A72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3375DA0A" w14:textId="1FA13BAE" w:rsidR="00310D55" w:rsidRPr="004521FE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4B3A8BD9" w14:textId="5ECAA823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5F21B7D5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336B7555" w14:textId="4A232DE6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3C810DFA" w14:textId="088DFCAD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3E021054" w14:textId="4F299034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70393E8E" w14:textId="7CB537C6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1C4AEC2A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2B965619" w14:textId="54F28E35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4171D041" w14:textId="7529857A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464F18EB" w14:textId="3FDF50BF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637BB7E6" w14:textId="42A49B1C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971F70D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0152D989" w14:textId="310F461F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626FFAD0" w14:textId="66499CBF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7CF5F78B" w14:textId="41188F98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03269014" w14:textId="78466EE0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A8FC006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241F98E0" w14:textId="57BD5C0A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6B388A30" w14:textId="2F39CEC0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731A31D8" w14:textId="0C3A2F6B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4EF72693" w14:textId="3201DAF8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01904EBF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77C69239" w14:textId="2B8CAA68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17E49237" w14:textId="64444EB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36CA050C" w14:textId="1680BFA1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7F30789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524AB4BF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1829A6EB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10F53B53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2AF195BD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110A46CC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2EE543D2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1704E12A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313EB4EB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4DAF58BD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5AEC1B6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343BC60F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2C67A89B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1FBC0991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0BC7CF8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0B721FD4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40DCBE3E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7429F035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07F11B64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47B481CD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72E47155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14F4029A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6F7B2DC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63993D82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08D97FD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1B0B20BF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AED63D8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70147ECC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5D51426E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116E6C93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54480B7C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25A05EB2" w14:textId="77777777" w:rsidTr="008E6A0F">
        <w:trPr>
          <w:gridAfter w:val="1"/>
          <w:wAfter w:w="74" w:type="dxa"/>
          <w:cantSplit/>
        </w:trPr>
        <w:tc>
          <w:tcPr>
            <w:tcW w:w="1226" w:type="dxa"/>
            <w:gridSpan w:val="3"/>
          </w:tcPr>
          <w:p w14:paraId="301C4078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46E1FDC1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48" w:type="dxa"/>
            <w:gridSpan w:val="15"/>
          </w:tcPr>
          <w:p w14:paraId="66D0BDDC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gridSpan w:val="4"/>
          </w:tcPr>
          <w:p w14:paraId="71109E93" w14:textId="77777777" w:rsidR="00310D55" w:rsidRPr="009637EC" w:rsidRDefault="00310D55" w:rsidP="008E6A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463FBCD0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848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5D9EB8" w14:textId="0752649F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br w:type="page"/>
            </w:r>
            <w:r w:rsidR="00C054EE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69EBA54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Основные должностные обязанности по последнему месту работы</w:t>
            </w:r>
          </w:p>
        </w:tc>
        <w:tc>
          <w:tcPr>
            <w:tcW w:w="7002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F1F46" w14:textId="02631505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416D93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1097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3B3F1F" w14:textId="12512BB0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9F14DA4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Наиболее значимый опыт руководящей работы</w:t>
            </w:r>
            <w:r w:rsidRPr="009637EC">
              <w:rPr>
                <w:rFonts w:ascii="Verdana" w:hAnsi="Verdana"/>
                <w:sz w:val="20"/>
                <w:szCs w:val="20"/>
              </w:rPr>
              <w:br/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где и количество подчиненных)</w:t>
            </w:r>
          </w:p>
        </w:tc>
        <w:tc>
          <w:tcPr>
            <w:tcW w:w="7002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946D" w14:textId="25AD3F53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4BB21A70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1215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97CE9F" w14:textId="2C8870EB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9DE9A14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Занимаемые в настоящее время другие должности</w:t>
            </w:r>
          </w:p>
          <w:p w14:paraId="1BC9D5D2" w14:textId="77777777" w:rsidR="00310D55" w:rsidRPr="000D77DC" w:rsidRDefault="00310D55" w:rsidP="008E6A0F">
            <w:pPr>
              <w:rPr>
                <w:rFonts w:ascii="Verdana" w:hAnsi="Verdana"/>
                <w:sz w:val="18"/>
                <w:szCs w:val="18"/>
              </w:rPr>
            </w:pP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в т.ч. в органах управления юр.лиц, включая нерезидентов, с указанием названия и места нахождения)</w:t>
            </w:r>
          </w:p>
        </w:tc>
        <w:tc>
          <w:tcPr>
            <w:tcW w:w="7002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A9FD" w14:textId="0D8796B4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18E8F1CB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AD1820" w14:textId="5C602EA3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834A82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 xml:space="preserve">Семейное положение </w:t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отметьте «галочкой»)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0CE30A0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E26C4">
              <w:rPr>
                <w:rFonts w:ascii="Verdana" w:hAnsi="Verdana"/>
                <w:b/>
                <w:bCs/>
                <w:sz w:val="16"/>
                <w:szCs w:val="20"/>
              </w:rPr>
              <w:t>женат/замужем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2C23F9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63B8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E26C4">
              <w:rPr>
                <w:rFonts w:ascii="Verdana" w:hAnsi="Verdana"/>
                <w:b/>
                <w:bCs/>
                <w:sz w:val="16"/>
                <w:szCs w:val="20"/>
              </w:rPr>
              <w:t>разведен(а)</w:t>
            </w:r>
          </w:p>
        </w:tc>
        <w:tc>
          <w:tcPr>
            <w:tcW w:w="157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56CC3A0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E26C4">
              <w:rPr>
                <w:rFonts w:ascii="Verdana" w:hAnsi="Verdana"/>
                <w:b/>
                <w:bCs/>
                <w:sz w:val="16"/>
                <w:szCs w:val="20"/>
              </w:rPr>
              <w:t>холост/не замужем</w:t>
            </w:r>
          </w:p>
        </w:tc>
        <w:tc>
          <w:tcPr>
            <w:tcW w:w="1571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99A57F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E26C4">
              <w:rPr>
                <w:rFonts w:ascii="Verdana" w:hAnsi="Verdana"/>
                <w:b/>
                <w:bCs/>
                <w:sz w:val="16"/>
                <w:szCs w:val="20"/>
              </w:rPr>
              <w:t>гражданский брак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6EC0D8" w14:textId="77777777" w:rsidR="00310D55" w:rsidRPr="009637EC" w:rsidRDefault="00310D55" w:rsidP="008E6A0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sym w:font="Wingdings 2" w:char="F0A3"/>
            </w:r>
            <w:r w:rsidRPr="009637EC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4E26C4">
              <w:rPr>
                <w:rFonts w:ascii="Verdana" w:hAnsi="Verdana"/>
                <w:b/>
                <w:bCs/>
                <w:sz w:val="16"/>
                <w:szCs w:val="20"/>
              </w:rPr>
              <w:t>вдовец/вдова</w:t>
            </w:r>
          </w:p>
        </w:tc>
      </w:tr>
      <w:tr w:rsidR="00310D55" w:rsidRPr="009637EC" w14:paraId="12E58B81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B90AB9F" w14:textId="5E837264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99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14:paraId="3814D96A" w14:textId="77777777" w:rsidR="00310D55" w:rsidRPr="009637EC" w:rsidRDefault="00310D55" w:rsidP="008E6A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>Ваши близкие родственники (родители, дети, братья и сестры, супруг(и), в т.ч. бывшие)</w:t>
            </w:r>
            <w:r w:rsidRPr="009637EC">
              <w:rPr>
                <w:rFonts w:ascii="Verdana" w:hAnsi="Verdana"/>
                <w:sz w:val="20"/>
                <w:szCs w:val="20"/>
              </w:rPr>
              <w:br/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при изменении Вашими родственниками ФИО в скобках укажите, какими они были ранее; по неработающим родственникам указывается последнее место работы и должность)</w:t>
            </w:r>
          </w:p>
        </w:tc>
      </w:tr>
      <w:tr w:rsidR="00310D55" w:rsidRPr="009637EC" w14:paraId="4D58E0B4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0B259F18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vAlign w:val="center"/>
          </w:tcPr>
          <w:p w14:paraId="3D551D48" w14:textId="77777777" w:rsidR="00310D55" w:rsidRPr="00C4782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Степень родства</w:t>
            </w:r>
          </w:p>
        </w:tc>
        <w:tc>
          <w:tcPr>
            <w:tcW w:w="2532" w:type="dxa"/>
            <w:gridSpan w:val="5"/>
            <w:vAlign w:val="center"/>
          </w:tcPr>
          <w:p w14:paraId="05512A87" w14:textId="77777777" w:rsidR="00310D55" w:rsidRPr="00C4782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ФИО</w:t>
            </w:r>
          </w:p>
        </w:tc>
        <w:tc>
          <w:tcPr>
            <w:tcW w:w="1908" w:type="dxa"/>
            <w:gridSpan w:val="6"/>
            <w:vAlign w:val="center"/>
          </w:tcPr>
          <w:p w14:paraId="15D92894" w14:textId="77777777" w:rsidR="00310D55" w:rsidRPr="00C4782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Дата и место рождения</w:t>
            </w:r>
          </w:p>
        </w:tc>
        <w:tc>
          <w:tcPr>
            <w:tcW w:w="2520" w:type="dxa"/>
            <w:gridSpan w:val="4"/>
            <w:vAlign w:val="center"/>
          </w:tcPr>
          <w:p w14:paraId="46F67DB2" w14:textId="77777777" w:rsidR="00310D55" w:rsidRPr="00C4782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Место работы (учебы), должность</w:t>
            </w: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  <w:vAlign w:val="center"/>
          </w:tcPr>
          <w:p w14:paraId="7940FDE3" w14:textId="77777777" w:rsidR="00310D55" w:rsidRPr="00C47828" w:rsidRDefault="00310D55" w:rsidP="008E6A0F">
            <w:pPr>
              <w:jc w:val="center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47828">
              <w:rPr>
                <w:rFonts w:ascii="Verdana" w:hAnsi="Verdana"/>
                <w:b/>
                <w:bCs/>
                <w:sz w:val="18"/>
                <w:szCs w:val="20"/>
              </w:rPr>
              <w:t>Адрес места жительства</w:t>
            </w:r>
          </w:p>
        </w:tc>
      </w:tr>
      <w:tr w:rsidR="00310D55" w:rsidRPr="009637EC" w14:paraId="18A5160C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942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65B14150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5C2397CA" w14:textId="39787E8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</w:tcPr>
          <w:p w14:paraId="5C8318A4" w14:textId="238B7E49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</w:tcPr>
          <w:p w14:paraId="2C5539E0" w14:textId="3B3962AE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5C9A083C" w14:textId="1D68094C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14:paraId="1C3AD90A" w14:textId="2E2A0755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05E1F6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889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04B93CB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3E718686" w14:textId="4778B62F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</w:tcPr>
          <w:p w14:paraId="244289DD" w14:textId="3DCEF423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</w:tcPr>
          <w:p w14:paraId="27AFAC31" w14:textId="61315D23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196DA387" w14:textId="733F5F21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14:paraId="1E272FB6" w14:textId="5E9AC9DF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57B63AA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894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5E7746F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6B6A7AC6" w14:textId="5F2D754A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</w:tcPr>
          <w:p w14:paraId="6EF4DD76" w14:textId="031BDE58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</w:tcPr>
          <w:p w14:paraId="42E0E87C" w14:textId="078B3924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4943B72F" w14:textId="6D6645A8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14:paraId="45D7739F" w14:textId="7CF2103F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377C054F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869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9AB66D9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5F95507F" w14:textId="18463601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</w:tcPr>
          <w:p w14:paraId="7E3E04C7" w14:textId="057FF0D1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</w:tcPr>
          <w:p w14:paraId="2C4A5508" w14:textId="72AA2CA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3AACEECB" w14:textId="151F73CD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14:paraId="1751C840" w14:textId="6DF96EE0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05320199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902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2BE47B2C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775607CB" w14:textId="1BC7209D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</w:tcPr>
          <w:p w14:paraId="3A75FB85" w14:textId="6E8913BD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</w:tcPr>
          <w:p w14:paraId="5B3EF20F" w14:textId="1B8C403D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18D91400" w14:textId="076DD4E0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14:paraId="5AE102B7" w14:textId="5892810E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F7A4E0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892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6A73F943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14:paraId="7E2E5F65" w14:textId="13246DDF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</w:tcPr>
          <w:p w14:paraId="540EA0A6" w14:textId="253F942E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</w:tcPr>
          <w:p w14:paraId="5035DCFE" w14:textId="1884445E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3D6BCA33" w14:textId="0D307EFC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right w:val="single" w:sz="12" w:space="0" w:color="auto"/>
            </w:tcBorders>
          </w:tcPr>
          <w:p w14:paraId="6B38DCC4" w14:textId="413AF0B1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69F1DC75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881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104214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bottom w:val="single" w:sz="12" w:space="0" w:color="auto"/>
            </w:tcBorders>
          </w:tcPr>
          <w:p w14:paraId="14C3C386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bottom w:val="single" w:sz="12" w:space="0" w:color="auto"/>
            </w:tcBorders>
          </w:tcPr>
          <w:p w14:paraId="35309F62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8" w:type="dxa"/>
            <w:gridSpan w:val="6"/>
            <w:tcBorders>
              <w:bottom w:val="single" w:sz="12" w:space="0" w:color="auto"/>
            </w:tcBorders>
          </w:tcPr>
          <w:p w14:paraId="255F32D1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bottom w:val="single" w:sz="12" w:space="0" w:color="auto"/>
            </w:tcBorders>
          </w:tcPr>
          <w:p w14:paraId="502D48F4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745487FD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775B34D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EA375E7" w14:textId="65E4F12F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11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5FEF135B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 xml:space="preserve">Привлекались ли Вы или Ваши близкие родственники к административной или уголовной ответственности </w:t>
            </w:r>
          </w:p>
          <w:p w14:paraId="71C66E63" w14:textId="77777777" w:rsidR="00310D55" w:rsidRPr="000D77DC" w:rsidRDefault="00310D55" w:rsidP="008E6A0F">
            <w:pPr>
              <w:rPr>
                <w:rFonts w:ascii="Verdana" w:hAnsi="Verdana"/>
                <w:sz w:val="18"/>
                <w:szCs w:val="18"/>
              </w:rPr>
            </w:pP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если да, то когда и за что)</w:t>
            </w:r>
          </w:p>
        </w:tc>
        <w:tc>
          <w:tcPr>
            <w:tcW w:w="5988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5AE1E" w14:textId="7797D096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43487A9E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1054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96C7B38" w14:textId="406AB092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11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51C00310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 xml:space="preserve">Пребывали ли Вы длительное время (проживание, работа, учеба) за границей? </w:t>
            </w:r>
          </w:p>
          <w:p w14:paraId="4E42500F" w14:textId="77777777" w:rsidR="00310D55" w:rsidRPr="000D77DC" w:rsidRDefault="00310D55" w:rsidP="008E6A0F">
            <w:pPr>
              <w:rPr>
                <w:rFonts w:ascii="Verdana" w:hAnsi="Verdana"/>
                <w:sz w:val="18"/>
                <w:szCs w:val="18"/>
              </w:rPr>
            </w:pP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когда, где, цель пребывания)</w:t>
            </w:r>
          </w:p>
        </w:tc>
        <w:tc>
          <w:tcPr>
            <w:tcW w:w="5988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0621B8" w14:textId="1629FCC3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9637EC" w14:paraId="71C3D1D7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94D305" w14:textId="439E281F" w:rsidR="00310D55" w:rsidRPr="009637E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  <w:r w:rsidR="00310D55" w:rsidRPr="009637E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99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p w14:paraId="3E703591" w14:textId="7777777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9637EC">
              <w:rPr>
                <w:rFonts w:ascii="Verdana" w:hAnsi="Verdana"/>
                <w:sz w:val="20"/>
                <w:szCs w:val="20"/>
              </w:rPr>
              <w:t xml:space="preserve">Имеются ли у Вас или Вашего(й) супруга(и) родственники, постоянно проживающие за границей? </w:t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укажите ФИО, год рождения, степень родства, место жительства, период проживания)</w:t>
            </w:r>
          </w:p>
        </w:tc>
      </w:tr>
      <w:tr w:rsidR="00310D55" w:rsidRPr="009637EC" w14:paraId="18030D1E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7" w:type="dxa"/>
          <w:wAfter w:w="74" w:type="dxa"/>
          <w:cantSplit/>
          <w:trHeight w:val="662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5620F7" w14:textId="77777777" w:rsidR="00310D55" w:rsidRPr="009637E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199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14:paraId="033B60F3" w14:textId="594A1FC7" w:rsidR="00310D55" w:rsidRPr="009637E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6107B40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E584B1" w14:textId="3B09CCFB" w:rsidR="00310D55" w:rsidRPr="000D77D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  <w:r w:rsidR="00310D55"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vMerge w:val="restart"/>
            <w:tcBorders>
              <w:top w:val="single" w:sz="12" w:space="0" w:color="auto"/>
            </w:tcBorders>
          </w:tcPr>
          <w:p w14:paraId="20202C21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Паспорт</w:t>
            </w:r>
          </w:p>
        </w:tc>
        <w:tc>
          <w:tcPr>
            <w:tcW w:w="1865" w:type="dxa"/>
            <w:gridSpan w:val="6"/>
            <w:tcBorders>
              <w:top w:val="single" w:sz="12" w:space="0" w:color="auto"/>
            </w:tcBorders>
            <w:vAlign w:val="center"/>
          </w:tcPr>
          <w:p w14:paraId="0D49BFD0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Серия, номер</w:t>
            </w:r>
          </w:p>
        </w:tc>
        <w:tc>
          <w:tcPr>
            <w:tcW w:w="5877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04F86" w14:textId="4992188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341AB707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7F923D0B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</w:tcPr>
          <w:p w14:paraId="283CBA4C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Align w:val="center"/>
          </w:tcPr>
          <w:p w14:paraId="3CC3AD48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Кем выдан</w:t>
            </w:r>
          </w:p>
        </w:tc>
        <w:tc>
          <w:tcPr>
            <w:tcW w:w="5877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DB7B6C" w14:textId="04C3DA39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5F348669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EC4462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  <w:tcBorders>
              <w:bottom w:val="single" w:sz="12" w:space="0" w:color="auto"/>
            </w:tcBorders>
          </w:tcPr>
          <w:p w14:paraId="26085053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bottom w:val="single" w:sz="12" w:space="0" w:color="auto"/>
            </w:tcBorders>
            <w:vAlign w:val="center"/>
          </w:tcPr>
          <w:p w14:paraId="27FE4936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97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4B53EA" w14:textId="6F3C7A56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9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F13CC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Код подразд.</w:t>
            </w:r>
          </w:p>
        </w:tc>
        <w:tc>
          <w:tcPr>
            <w:tcW w:w="19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74025" w14:textId="7E2E196B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331C9519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D15421B" w14:textId="446B5E13" w:rsidR="00310D55" w:rsidRPr="000D77DC" w:rsidRDefault="00C054EE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="00310D55"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vMerge w:val="restart"/>
            <w:tcBorders>
              <w:top w:val="single" w:sz="12" w:space="0" w:color="auto"/>
            </w:tcBorders>
          </w:tcPr>
          <w:p w14:paraId="33960F74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Загранпаспорт</w:t>
            </w:r>
          </w:p>
        </w:tc>
        <w:tc>
          <w:tcPr>
            <w:tcW w:w="1865" w:type="dxa"/>
            <w:gridSpan w:val="6"/>
            <w:tcBorders>
              <w:top w:val="single" w:sz="12" w:space="0" w:color="auto"/>
            </w:tcBorders>
            <w:vAlign w:val="center"/>
          </w:tcPr>
          <w:p w14:paraId="1EDBA28B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Серия, номер</w:t>
            </w:r>
          </w:p>
        </w:tc>
        <w:tc>
          <w:tcPr>
            <w:tcW w:w="5877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F77A52" w14:textId="5938B31E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37EBB321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6A90BCEA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</w:tcPr>
          <w:p w14:paraId="4DAC5F3C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vAlign w:val="center"/>
          </w:tcPr>
          <w:p w14:paraId="68CE4ECC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Кем выдан</w:t>
            </w:r>
          </w:p>
        </w:tc>
        <w:tc>
          <w:tcPr>
            <w:tcW w:w="5877" w:type="dxa"/>
            <w:gridSpan w:val="12"/>
            <w:tcBorders>
              <w:right w:val="single" w:sz="12" w:space="0" w:color="auto"/>
            </w:tcBorders>
            <w:vAlign w:val="center"/>
          </w:tcPr>
          <w:p w14:paraId="4DB1C552" w14:textId="12F4ED1A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694A2B2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43D8BF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  <w:tcBorders>
              <w:bottom w:val="single" w:sz="12" w:space="0" w:color="auto"/>
            </w:tcBorders>
          </w:tcPr>
          <w:p w14:paraId="0DDEF679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5" w:type="dxa"/>
            <w:gridSpan w:val="6"/>
            <w:tcBorders>
              <w:bottom w:val="single" w:sz="12" w:space="0" w:color="auto"/>
            </w:tcBorders>
            <w:vAlign w:val="center"/>
          </w:tcPr>
          <w:p w14:paraId="3DA246B1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975" w:type="dxa"/>
            <w:gridSpan w:val="3"/>
            <w:tcBorders>
              <w:bottom w:val="single" w:sz="12" w:space="0" w:color="auto"/>
            </w:tcBorders>
            <w:vAlign w:val="center"/>
          </w:tcPr>
          <w:p w14:paraId="157EB9C3" w14:textId="18370CDB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8" w:type="dxa"/>
            <w:gridSpan w:val="7"/>
            <w:tcBorders>
              <w:bottom w:val="single" w:sz="12" w:space="0" w:color="auto"/>
            </w:tcBorders>
            <w:vAlign w:val="center"/>
          </w:tcPr>
          <w:p w14:paraId="39A92FED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Действителен до</w:t>
            </w:r>
          </w:p>
        </w:tc>
        <w:tc>
          <w:tcPr>
            <w:tcW w:w="162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078E1" w14:textId="1C4B84EC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544C774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  <w:trHeight w:val="548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6641B8" w14:textId="64F5C2EF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C054EE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6F425C8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 xml:space="preserve">Адрес постоянной регистрации </w:t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с индексом)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A3FC0" w14:textId="689774C0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18D6A442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88A00F" w14:textId="2D1C076F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C054EE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8711AF1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Адрес временной регистрации</w:t>
            </w:r>
            <w:r w:rsidRPr="000D77DC">
              <w:rPr>
                <w:rFonts w:ascii="Verdana" w:hAnsi="Verdana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с индексом, до какого времени)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371EF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511181A8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847EC" w14:textId="27586AB8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C054EE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49C21AC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 xml:space="preserve">Адрес фактического проживания </w:t>
            </w:r>
            <w:r w:rsidRPr="000D77DC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с индексом)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47D8F" w14:textId="1566E4DC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12F5BE97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A7F867" w14:textId="38E1E8E1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C054EE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1F1503F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Номер страхового свидетельства ПФ РФ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7001" w14:textId="2766901C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6DF27BDE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9D73BB" w14:textId="6A5B210D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C054EE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B6DB4B5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ИНН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A739F" w14:textId="7E1FF641" w:rsidR="00310D55" w:rsidRPr="00F405BC" w:rsidRDefault="00310D55" w:rsidP="008E6A0F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9C0B09" w:rsidRPr="000D77DC" w14:paraId="3C75226F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3A8941" w14:textId="7B67A24F" w:rsidR="009C0B09" w:rsidRPr="003B353C" w:rsidRDefault="009C0B09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353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6</w:t>
            </w:r>
            <w:r w:rsidRPr="003B353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3B0642C" w14:textId="164E9FEF" w:rsidR="009C0B09" w:rsidRPr="009E1412" w:rsidRDefault="009C0B09" w:rsidP="008E6A0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3B353C">
              <w:rPr>
                <w:rFonts w:ascii="Verdana" w:hAnsi="Verdana"/>
                <w:sz w:val="20"/>
                <w:szCs w:val="20"/>
              </w:rPr>
              <w:t xml:space="preserve">Сведения о наличии инвалидности </w:t>
            </w:r>
            <w:r w:rsidRPr="00785271">
              <w:rPr>
                <w:rFonts w:ascii="Verdana" w:hAnsi="Verdana"/>
                <w:i/>
                <w:iCs/>
                <w:color w:val="6699FF"/>
                <w:sz w:val="18"/>
                <w:szCs w:val="18"/>
              </w:rPr>
              <w:t>(группа, номер и дата выдачи справки)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FB2A5" w14:textId="77777777" w:rsidR="009C0B09" w:rsidRPr="009C0B09" w:rsidRDefault="009C0B09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73BBC" w:rsidRPr="000D77DC" w14:paraId="3E054F8C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774A5B" w14:textId="56C06FAF" w:rsidR="00273BBC" w:rsidRPr="003B353C" w:rsidRDefault="00273BBC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353C">
              <w:rPr>
                <w:rFonts w:ascii="Verdana" w:hAnsi="Verdana"/>
                <w:b/>
                <w:bCs/>
                <w:sz w:val="20"/>
                <w:szCs w:val="20"/>
              </w:rPr>
              <w:t xml:space="preserve">27.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16C4FC4" w14:textId="69B6F0D6" w:rsidR="00273BBC" w:rsidRPr="009E1412" w:rsidRDefault="00273BBC" w:rsidP="008E6A0F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3B353C">
              <w:rPr>
                <w:rFonts w:ascii="Verdana" w:hAnsi="Verdana"/>
                <w:sz w:val="20"/>
                <w:szCs w:val="20"/>
              </w:rPr>
              <w:t xml:space="preserve">Противопоказания к трудовой деятельности </w:t>
            </w:r>
          </w:p>
        </w:tc>
        <w:tc>
          <w:tcPr>
            <w:tcW w:w="7742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CC95A" w14:textId="77777777" w:rsidR="00273BBC" w:rsidRPr="009C0B09" w:rsidRDefault="00273BBC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560516C8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  <w:trHeight w:val="31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86DD13" w14:textId="492E0680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273BBC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31" w:type="dxa"/>
            <w:gridSpan w:val="5"/>
            <w:vMerge w:val="restart"/>
            <w:tcBorders>
              <w:top w:val="single" w:sz="12" w:space="0" w:color="auto"/>
            </w:tcBorders>
          </w:tcPr>
          <w:p w14:paraId="72DBEB41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Контактные телефоны и адрес электронной почты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  <w:vAlign w:val="center"/>
          </w:tcPr>
          <w:p w14:paraId="79DD1625" w14:textId="77777777" w:rsidR="00310D55" w:rsidRPr="00D83C64" w:rsidRDefault="00310D55" w:rsidP="008E6A0F">
            <w:pPr>
              <w:keepNext/>
              <w:outlineLvl w:val="5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83C64">
              <w:rPr>
                <w:rFonts w:ascii="Verdana" w:hAnsi="Verdana"/>
                <w:b/>
                <w:bCs/>
                <w:sz w:val="18"/>
                <w:szCs w:val="20"/>
              </w:rPr>
              <w:t>Домашний</w:t>
            </w:r>
          </w:p>
        </w:tc>
        <w:tc>
          <w:tcPr>
            <w:tcW w:w="2400" w:type="dxa"/>
            <w:gridSpan w:val="5"/>
            <w:tcBorders>
              <w:top w:val="single" w:sz="12" w:space="0" w:color="auto"/>
            </w:tcBorders>
            <w:vAlign w:val="center"/>
          </w:tcPr>
          <w:p w14:paraId="31A77B42" w14:textId="24B340E4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12" w:space="0" w:color="auto"/>
            </w:tcBorders>
            <w:vAlign w:val="center"/>
          </w:tcPr>
          <w:p w14:paraId="01306986" w14:textId="77777777" w:rsidR="00310D55" w:rsidRPr="00D83C64" w:rsidRDefault="00310D55" w:rsidP="008E6A0F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83C64">
              <w:rPr>
                <w:rFonts w:ascii="Verdana" w:hAnsi="Verdana"/>
                <w:b/>
                <w:bCs/>
                <w:sz w:val="18"/>
                <w:szCs w:val="20"/>
              </w:rPr>
              <w:t>Рабочий</w:t>
            </w:r>
          </w:p>
        </w:tc>
        <w:tc>
          <w:tcPr>
            <w:tcW w:w="275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CE54A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10D55" w:rsidRPr="000D77DC" w14:paraId="3BBA4171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  <w:trHeight w:val="303"/>
        </w:trPr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C47E63A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</w:tcPr>
          <w:p w14:paraId="0D58044F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4A9F7E3" w14:textId="77777777" w:rsidR="00310D55" w:rsidRPr="00D83C64" w:rsidRDefault="00310D55" w:rsidP="008E6A0F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83C64">
              <w:rPr>
                <w:rFonts w:ascii="Verdana" w:hAnsi="Verdana"/>
                <w:b/>
                <w:bCs/>
                <w:sz w:val="18"/>
                <w:szCs w:val="20"/>
              </w:rPr>
              <w:t>Мобильный</w:t>
            </w:r>
          </w:p>
        </w:tc>
        <w:tc>
          <w:tcPr>
            <w:tcW w:w="2400" w:type="dxa"/>
            <w:gridSpan w:val="5"/>
            <w:vAlign w:val="center"/>
          </w:tcPr>
          <w:p w14:paraId="079760E3" w14:textId="0BCD1F95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556C9864" w14:textId="77777777" w:rsidR="00310D55" w:rsidRPr="00D83C64" w:rsidRDefault="00310D55" w:rsidP="008E6A0F">
            <w:pPr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D83C64">
              <w:rPr>
                <w:rFonts w:ascii="Verdana" w:hAnsi="Verdana"/>
                <w:b/>
                <w:bCs/>
                <w:sz w:val="18"/>
                <w:szCs w:val="20"/>
              </w:rPr>
              <w:t>Другие</w:t>
            </w:r>
          </w:p>
        </w:tc>
        <w:tc>
          <w:tcPr>
            <w:tcW w:w="2758" w:type="dxa"/>
            <w:gridSpan w:val="7"/>
            <w:tcBorders>
              <w:right w:val="single" w:sz="12" w:space="0" w:color="auto"/>
            </w:tcBorders>
            <w:vAlign w:val="center"/>
          </w:tcPr>
          <w:p w14:paraId="421F0972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10D55" w:rsidRPr="007463B8" w14:paraId="1D960F95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  <w:trHeight w:val="302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6D5C85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gridSpan w:val="5"/>
            <w:vMerge/>
            <w:tcBorders>
              <w:bottom w:val="single" w:sz="12" w:space="0" w:color="auto"/>
            </w:tcBorders>
          </w:tcPr>
          <w:p w14:paraId="45835DAA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2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D2CA1" w14:textId="574145CF" w:rsidR="00310D55" w:rsidRPr="009C6085" w:rsidRDefault="00310D55" w:rsidP="008E6A0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</w:t>
            </w:r>
            <w:r w:rsidRPr="009C6085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-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ail</w:t>
            </w:r>
            <w:r w:rsidRPr="009C6085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</w:tr>
      <w:tr w:rsidR="00310D55" w:rsidRPr="000D77DC" w14:paraId="613E3F92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07A9B" w14:textId="238B561A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273BBC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Pr="000D77DC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73" w:type="dxa"/>
            <w:gridSpan w:val="2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C5DFB" w14:textId="08C04666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  <w:r w:rsidRPr="000D77DC">
              <w:rPr>
                <w:rFonts w:ascii="Verdana" w:hAnsi="Verdana"/>
                <w:sz w:val="20"/>
                <w:szCs w:val="20"/>
              </w:rPr>
              <w:t>Рекоменд</w:t>
            </w:r>
            <w:r w:rsidR="00665EE6">
              <w:rPr>
                <w:rFonts w:ascii="Verdana" w:hAnsi="Verdana"/>
                <w:sz w:val="20"/>
                <w:szCs w:val="20"/>
              </w:rPr>
              <w:t>атели с предыдущих мест работы</w:t>
            </w:r>
            <w:r w:rsidR="00AA4063">
              <w:rPr>
                <w:rFonts w:ascii="Verdana" w:hAnsi="Verdana"/>
                <w:sz w:val="20"/>
                <w:szCs w:val="20"/>
              </w:rPr>
              <w:t xml:space="preserve"> (только для кандидатов претендующих на должности специалистов и руководителей)</w:t>
            </w:r>
          </w:p>
        </w:tc>
      </w:tr>
      <w:tr w:rsidR="00310D55" w:rsidRPr="000D77DC" w14:paraId="57914A80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  <w:trHeight w:val="353"/>
        </w:trPr>
        <w:tc>
          <w:tcPr>
            <w:tcW w:w="5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19B8A1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273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tbl>
            <w:tblPr>
              <w:tblStyle w:val="ac"/>
              <w:tblW w:w="10580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268"/>
              <w:gridCol w:w="3402"/>
              <w:gridCol w:w="2358"/>
            </w:tblGrid>
            <w:tr w:rsidR="000F7274" w14:paraId="02D453EA" w14:textId="77777777" w:rsidTr="006316C8">
              <w:tc>
                <w:tcPr>
                  <w:tcW w:w="2552" w:type="dxa"/>
                </w:tcPr>
                <w:p w14:paraId="21E808D4" w14:textId="18E8FC16" w:rsidR="000F7274" w:rsidRPr="00AA4063" w:rsidRDefault="0055471C" w:rsidP="000F727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м</w:t>
                  </w:r>
                  <w:r w:rsidR="000F7274" w:rsidRPr="00AA406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есто работы</w:t>
                  </w:r>
                </w:p>
              </w:tc>
              <w:tc>
                <w:tcPr>
                  <w:tcW w:w="2268" w:type="dxa"/>
                </w:tcPr>
                <w:p w14:paraId="7E5D97B1" w14:textId="7463C5D2" w:rsidR="000F7274" w:rsidRPr="00AA4063" w:rsidRDefault="000F7274" w:rsidP="000F727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AA406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3402" w:type="dxa"/>
                </w:tcPr>
                <w:p w14:paraId="67916F4A" w14:textId="63DF367B" w:rsidR="000F7274" w:rsidRPr="00AA4063" w:rsidRDefault="0055471C" w:rsidP="000F727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ф</w:t>
                  </w:r>
                  <w:r w:rsidR="000F7274" w:rsidRPr="00AA406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амилия, имя, отчество</w:t>
                  </w:r>
                </w:p>
              </w:tc>
              <w:tc>
                <w:tcPr>
                  <w:tcW w:w="2358" w:type="dxa"/>
                </w:tcPr>
                <w:p w14:paraId="51674BD0" w14:textId="3B839A0B" w:rsidR="000F7274" w:rsidRPr="00AA4063" w:rsidRDefault="000F7274" w:rsidP="000F7274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AA406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телефон</w:t>
                  </w:r>
                </w:p>
              </w:tc>
            </w:tr>
            <w:tr w:rsidR="000F7274" w14:paraId="5E7CC84E" w14:textId="77777777" w:rsidTr="006316C8">
              <w:tc>
                <w:tcPr>
                  <w:tcW w:w="2552" w:type="dxa"/>
                </w:tcPr>
                <w:p w14:paraId="26A3FA52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95CFA97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1F06359E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8" w:type="dxa"/>
                </w:tcPr>
                <w:p w14:paraId="4C43C22B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F7274" w14:paraId="2D26C6A9" w14:textId="77777777" w:rsidTr="006316C8">
              <w:tc>
                <w:tcPr>
                  <w:tcW w:w="2552" w:type="dxa"/>
                </w:tcPr>
                <w:p w14:paraId="741D4C9F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E772EAF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6D46D5ED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8" w:type="dxa"/>
                </w:tcPr>
                <w:p w14:paraId="5189C3BB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F7274" w14:paraId="3328E254" w14:textId="77777777" w:rsidTr="006316C8">
              <w:tc>
                <w:tcPr>
                  <w:tcW w:w="2552" w:type="dxa"/>
                </w:tcPr>
                <w:p w14:paraId="43A0002F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F1DE875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596B8A92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8" w:type="dxa"/>
                </w:tcPr>
                <w:p w14:paraId="0DAFFA7A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F7274" w14:paraId="09396B5D" w14:textId="77777777" w:rsidTr="006316C8">
              <w:tc>
                <w:tcPr>
                  <w:tcW w:w="2552" w:type="dxa"/>
                </w:tcPr>
                <w:p w14:paraId="427F7959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D927824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2717E95A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358" w:type="dxa"/>
                </w:tcPr>
                <w:p w14:paraId="5B5FE74D" w14:textId="77777777" w:rsidR="000F7274" w:rsidRDefault="000F7274" w:rsidP="008E6A0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1CCC43D" w14:textId="1612BFDA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10D55" w:rsidRPr="000D77DC" w14:paraId="441A7BD6" w14:textId="77777777" w:rsidTr="008E6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" w:type="dxa"/>
          <w:cantSplit/>
          <w:trHeight w:val="313"/>
        </w:trPr>
        <w:tc>
          <w:tcPr>
            <w:tcW w:w="5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E3F187" w14:textId="77777777" w:rsidR="00310D55" w:rsidRPr="000D77DC" w:rsidRDefault="00310D55" w:rsidP="008E6A0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0273" w:type="dxa"/>
            <w:gridSpan w:val="2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B5D0DC" w14:textId="77777777" w:rsidR="00310D55" w:rsidRPr="000D77DC" w:rsidRDefault="00310D55" w:rsidP="008E6A0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3B3619" w14:textId="77777777" w:rsidR="0099310D" w:rsidRDefault="0099310D" w:rsidP="00310D55">
      <w:pPr>
        <w:ind w:left="120"/>
        <w:jc w:val="both"/>
        <w:rPr>
          <w:rFonts w:ascii="Verdana" w:hAnsi="Verdana"/>
          <w:sz w:val="20"/>
          <w:szCs w:val="20"/>
        </w:rPr>
      </w:pPr>
    </w:p>
    <w:p w14:paraId="60D18179" w14:textId="46C8BE59" w:rsidR="00310D55" w:rsidRPr="000D77DC" w:rsidRDefault="00310D55" w:rsidP="00310D55">
      <w:pPr>
        <w:ind w:left="120"/>
        <w:jc w:val="both"/>
        <w:rPr>
          <w:rFonts w:ascii="Verdana" w:hAnsi="Verdana"/>
          <w:sz w:val="20"/>
          <w:szCs w:val="20"/>
        </w:rPr>
      </w:pPr>
      <w:r w:rsidRPr="000D77DC">
        <w:rPr>
          <w:rFonts w:ascii="Verdana" w:hAnsi="Verdana"/>
          <w:sz w:val="20"/>
          <w:szCs w:val="20"/>
        </w:rPr>
        <w:t xml:space="preserve">Я, </w:t>
      </w:r>
      <w:r w:rsidR="00DA2C2D">
        <w:rPr>
          <w:rFonts w:ascii="Verdana" w:hAnsi="Verdana"/>
          <w:sz w:val="20"/>
          <w:szCs w:val="20"/>
        </w:rPr>
        <w:t>__________________________________</w:t>
      </w:r>
      <w:r w:rsidRPr="000D77DC">
        <w:rPr>
          <w:rFonts w:ascii="Verdana" w:hAnsi="Verdana"/>
          <w:sz w:val="20"/>
          <w:szCs w:val="20"/>
        </w:rPr>
        <w:t>, настоящим подтверждаю, что сведения в Анкете являются полными и достоверными, даю согласие на проверку всех указанных мною в Анкете сведений, а также на обработку в виде бумажных документов и с использованием автоматизированных систем моих персональных данных (а именно систематизацию, накопление, обезличивание, блокирование, уничтожение, хранение и уточнение, включая подготовку запросов в уполномоченные органы) в интересах обеспечения трудовой деятельности в течение года с момента заполнения Анкеты или, в случае установления трудовых отношений, бессрочно. Мне известно, что предоставление заведомо ложных сведений может повлечь отказ в приеме на работу.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5103"/>
      </w:tblGrid>
      <w:tr w:rsidR="00310D55" w:rsidRPr="000F0C76" w14:paraId="35D3B80C" w14:textId="77777777" w:rsidTr="008E6A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EAB4" w14:textId="77777777" w:rsidR="00310D55" w:rsidRPr="000F0C76" w:rsidRDefault="00310D55" w:rsidP="008E6A0F">
            <w:pPr>
              <w:ind w:right="-108"/>
              <w:rPr>
                <w:b/>
                <w:sz w:val="28"/>
                <w:szCs w:val="28"/>
              </w:rPr>
            </w:pPr>
            <w:r w:rsidRPr="000F0C76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DCE0" w14:textId="77777777" w:rsidR="00310D55" w:rsidRPr="000F0C76" w:rsidRDefault="00310D55" w:rsidP="008E6A0F">
            <w:pPr>
              <w:jc w:val="center"/>
              <w:rPr>
                <w:sz w:val="28"/>
                <w:szCs w:val="28"/>
              </w:rPr>
            </w:pPr>
            <w:r w:rsidRPr="000F0C76">
              <w:rPr>
                <w:sz w:val="28"/>
                <w:szCs w:val="28"/>
              </w:rPr>
              <w:t>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3CEA" w14:textId="77777777" w:rsidR="00310D55" w:rsidRPr="000F0C76" w:rsidRDefault="00310D55" w:rsidP="008E6A0F">
            <w:pPr>
              <w:jc w:val="center"/>
              <w:rPr>
                <w:sz w:val="28"/>
                <w:szCs w:val="28"/>
              </w:rPr>
            </w:pPr>
            <w:r w:rsidRPr="000F0C76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</w:t>
            </w:r>
            <w:r w:rsidRPr="000F0C76">
              <w:rPr>
                <w:sz w:val="28"/>
                <w:szCs w:val="28"/>
              </w:rPr>
              <w:t>____________________</w:t>
            </w:r>
          </w:p>
        </w:tc>
      </w:tr>
      <w:tr w:rsidR="00310D55" w:rsidRPr="000F0C76" w14:paraId="4D8A3D04" w14:textId="77777777" w:rsidTr="008E6A0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487DF0" w14:textId="77777777" w:rsidR="00310D55" w:rsidRPr="000F0C76" w:rsidRDefault="00310D55" w:rsidP="008E6A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F0C76">
              <w:rPr>
                <w:rFonts w:ascii="Verdana" w:hAnsi="Verdana"/>
                <w:i/>
                <w:sz w:val="16"/>
                <w:szCs w:val="16"/>
              </w:rPr>
              <w:t>(дата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142C9D" w14:textId="77777777" w:rsidR="00310D55" w:rsidRPr="000F0C76" w:rsidRDefault="00310D55" w:rsidP="008E6A0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0C76">
              <w:rPr>
                <w:rFonts w:ascii="Verdana" w:hAnsi="Verdana"/>
                <w:i/>
                <w:sz w:val="16"/>
                <w:szCs w:val="16"/>
              </w:rPr>
              <w:t>(подпись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кандидата</w:t>
            </w:r>
            <w:r w:rsidRPr="000F0C76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00675C" w14:textId="77777777" w:rsidR="00310D55" w:rsidRPr="000F0C76" w:rsidRDefault="00310D55" w:rsidP="008E6A0F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расшифровка подписи</w:t>
            </w:r>
            <w:r w:rsidRPr="000F0C76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14:paraId="4B53A163" w14:textId="77777777" w:rsidR="00310D55" w:rsidRPr="000D77DC" w:rsidRDefault="00310D55" w:rsidP="00310D55">
      <w:pPr>
        <w:ind w:left="120"/>
        <w:rPr>
          <w:rFonts w:ascii="Verdana" w:hAnsi="Verdana"/>
          <w:sz w:val="20"/>
          <w:szCs w:val="20"/>
        </w:rPr>
      </w:pPr>
    </w:p>
    <w:p w14:paraId="57002EDA" w14:textId="77777777" w:rsidR="00310D55" w:rsidRPr="000D77DC" w:rsidRDefault="00310D55" w:rsidP="00310D55">
      <w:pPr>
        <w:ind w:left="120"/>
        <w:jc w:val="both"/>
        <w:rPr>
          <w:rFonts w:ascii="Verdana" w:hAnsi="Verdana"/>
          <w:sz w:val="20"/>
          <w:szCs w:val="20"/>
        </w:rPr>
      </w:pPr>
      <w:r w:rsidRPr="000D77DC">
        <w:rPr>
          <w:rFonts w:ascii="Verdana" w:hAnsi="Verdana"/>
          <w:sz w:val="20"/>
          <w:szCs w:val="20"/>
        </w:rPr>
        <w:t>Данные в анкете соответствуют представленным документам:</w:t>
      </w:r>
    </w:p>
    <w:p w14:paraId="3D124A05" w14:textId="77777777" w:rsidR="00310D55" w:rsidRDefault="00310D55" w:rsidP="00310D55">
      <w:pPr>
        <w:ind w:left="120"/>
        <w:rPr>
          <w:rFonts w:ascii="Verdana" w:hAnsi="Verdana"/>
          <w:sz w:val="20"/>
          <w:szCs w:val="20"/>
        </w:rPr>
      </w:pPr>
    </w:p>
    <w:p w14:paraId="246B64D4" w14:textId="77777777" w:rsidR="00A1726E" w:rsidRPr="003279A7" w:rsidRDefault="00A1726E" w:rsidP="00A1726E">
      <w:pPr>
        <w:pStyle w:val="ab"/>
        <w:shd w:val="clear" w:color="auto" w:fill="FFFFFF"/>
        <w:spacing w:before="225" w:beforeAutospacing="0" w:after="0" w:afterAutospacing="0" w:line="390" w:lineRule="atLeast"/>
        <w:rPr>
          <w:b/>
        </w:rPr>
      </w:pPr>
      <w:r>
        <w:rPr>
          <w:b/>
        </w:rPr>
        <w:t>С</w:t>
      </w:r>
      <w:r w:rsidRPr="003279A7">
        <w:rPr>
          <w:b/>
        </w:rPr>
        <w:t>огласование кандидата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1814"/>
        <w:gridCol w:w="2075"/>
        <w:gridCol w:w="1134"/>
      </w:tblGrid>
      <w:tr w:rsidR="00A1726E" w:rsidRPr="0028596F" w14:paraId="67BECE5C" w14:textId="77777777" w:rsidTr="00E87A9E">
        <w:trPr>
          <w:trHeight w:val="287"/>
        </w:trPr>
        <w:tc>
          <w:tcPr>
            <w:tcW w:w="5114" w:type="dxa"/>
            <w:shd w:val="clear" w:color="auto" w:fill="auto"/>
            <w:vAlign w:val="center"/>
          </w:tcPr>
          <w:p w14:paraId="4707D795" w14:textId="77777777" w:rsidR="00A1726E" w:rsidRPr="004023E7" w:rsidRDefault="00A1726E" w:rsidP="00E87A9E">
            <w:pPr>
              <w:pStyle w:val="ab"/>
              <w:spacing w:before="225" w:beforeAutospacing="0" w:after="0" w:afterAutospacing="0"/>
              <w:jc w:val="center"/>
              <w:rPr>
                <w:b/>
                <w:sz w:val="20"/>
                <w:szCs w:val="28"/>
              </w:rPr>
            </w:pPr>
            <w:r w:rsidRPr="004023E7">
              <w:rPr>
                <w:b/>
                <w:sz w:val="20"/>
                <w:szCs w:val="28"/>
              </w:rPr>
              <w:t xml:space="preserve">Непосредственный руководитель </w:t>
            </w:r>
          </w:p>
          <w:p w14:paraId="12E63C4F" w14:textId="77777777" w:rsidR="00A1726E" w:rsidRPr="004023E7" w:rsidRDefault="00A1726E" w:rsidP="00E87A9E">
            <w:pPr>
              <w:pStyle w:val="ab"/>
              <w:spacing w:before="225" w:beforeAutospacing="0" w:after="0" w:afterAutospacing="0"/>
              <w:jc w:val="center"/>
              <w:rPr>
                <w:sz w:val="20"/>
                <w:szCs w:val="28"/>
              </w:rPr>
            </w:pPr>
            <w:r w:rsidRPr="004023E7">
              <w:rPr>
                <w:sz w:val="20"/>
                <w:szCs w:val="28"/>
              </w:rPr>
              <w:t>(Подразделение, ФИО, внутренний телефон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5A459A0" w14:textId="77777777" w:rsidR="00A1726E" w:rsidRPr="004023E7" w:rsidRDefault="00A1726E" w:rsidP="00E87A9E">
            <w:pPr>
              <w:pStyle w:val="ab"/>
              <w:spacing w:before="225" w:beforeAutospacing="0" w:after="0" w:afterAutospacing="0"/>
              <w:jc w:val="center"/>
              <w:rPr>
                <w:b/>
                <w:sz w:val="20"/>
                <w:szCs w:val="28"/>
              </w:rPr>
            </w:pPr>
            <w:r w:rsidRPr="004023E7">
              <w:rPr>
                <w:b/>
                <w:sz w:val="20"/>
                <w:szCs w:val="28"/>
              </w:rPr>
              <w:t>Дата рассмотр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D0F0812" w14:textId="77777777" w:rsidR="00A1726E" w:rsidRPr="004023E7" w:rsidRDefault="00A1726E" w:rsidP="00E87A9E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8"/>
              </w:rPr>
            </w:pPr>
            <w:r w:rsidRPr="004023E7">
              <w:rPr>
                <w:b/>
                <w:sz w:val="20"/>
                <w:szCs w:val="28"/>
              </w:rPr>
              <w:t>Результат рассмотрения</w:t>
            </w:r>
          </w:p>
          <w:p w14:paraId="34B5762D" w14:textId="77777777" w:rsidR="00A1726E" w:rsidRPr="004023E7" w:rsidRDefault="00A1726E" w:rsidP="00E87A9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8"/>
              </w:rPr>
            </w:pPr>
            <w:r w:rsidRPr="004023E7">
              <w:rPr>
                <w:sz w:val="20"/>
                <w:szCs w:val="28"/>
              </w:rPr>
              <w:t xml:space="preserve">(подходит / </w:t>
            </w:r>
          </w:p>
          <w:p w14:paraId="30837BCF" w14:textId="77777777" w:rsidR="00A1726E" w:rsidRPr="004023E7" w:rsidRDefault="00A1726E" w:rsidP="00E87A9E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8"/>
              </w:rPr>
            </w:pPr>
            <w:r w:rsidRPr="004023E7">
              <w:rPr>
                <w:sz w:val="20"/>
                <w:szCs w:val="28"/>
              </w:rPr>
              <w:t>не подходи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17769" w14:textId="77777777" w:rsidR="00A1726E" w:rsidRPr="004023E7" w:rsidRDefault="00A1726E" w:rsidP="00E87A9E">
            <w:pPr>
              <w:pStyle w:val="ab"/>
              <w:spacing w:before="225" w:beforeAutospacing="0" w:after="0" w:afterAutospacing="0"/>
              <w:jc w:val="center"/>
              <w:rPr>
                <w:b/>
                <w:sz w:val="20"/>
                <w:szCs w:val="28"/>
              </w:rPr>
            </w:pPr>
            <w:r w:rsidRPr="004023E7">
              <w:rPr>
                <w:b/>
                <w:sz w:val="20"/>
                <w:szCs w:val="28"/>
              </w:rPr>
              <w:t>Подпись</w:t>
            </w:r>
          </w:p>
        </w:tc>
      </w:tr>
      <w:tr w:rsidR="00A1726E" w:rsidRPr="0028596F" w14:paraId="2BCC3873" w14:textId="77777777" w:rsidTr="00E87A9E">
        <w:tc>
          <w:tcPr>
            <w:tcW w:w="5114" w:type="dxa"/>
            <w:shd w:val="clear" w:color="auto" w:fill="auto"/>
          </w:tcPr>
          <w:p w14:paraId="1DFF89BF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rPr>
                <w:sz w:val="1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F54348F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0C71396E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B4DE97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rPr>
                <w:sz w:val="18"/>
                <w:szCs w:val="28"/>
              </w:rPr>
            </w:pPr>
          </w:p>
        </w:tc>
      </w:tr>
      <w:tr w:rsidR="00A1726E" w:rsidRPr="0028596F" w14:paraId="62F5CB22" w14:textId="77777777" w:rsidTr="00E87A9E">
        <w:tc>
          <w:tcPr>
            <w:tcW w:w="5114" w:type="dxa"/>
            <w:shd w:val="clear" w:color="auto" w:fill="auto"/>
          </w:tcPr>
          <w:p w14:paraId="549E5557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rPr>
                <w:sz w:val="1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593CC1F8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0AEA3F5B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8D4DFD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rPr>
                <w:sz w:val="18"/>
                <w:szCs w:val="28"/>
              </w:rPr>
            </w:pPr>
          </w:p>
        </w:tc>
      </w:tr>
      <w:tr w:rsidR="00A1726E" w:rsidRPr="0028596F" w14:paraId="48AAE0CB" w14:textId="77777777" w:rsidTr="00E87A9E">
        <w:tc>
          <w:tcPr>
            <w:tcW w:w="5114" w:type="dxa"/>
            <w:shd w:val="clear" w:color="auto" w:fill="auto"/>
          </w:tcPr>
          <w:p w14:paraId="0A7ECA98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rPr>
                <w:sz w:val="1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3D2EEAA2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4BEC1248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A862E4C" w14:textId="77777777" w:rsidR="00A1726E" w:rsidRPr="004023E7" w:rsidRDefault="00A1726E" w:rsidP="00E87A9E">
            <w:pPr>
              <w:pStyle w:val="ab"/>
              <w:spacing w:before="225" w:beforeAutospacing="0" w:after="0" w:afterAutospacing="0" w:line="390" w:lineRule="atLeast"/>
              <w:rPr>
                <w:sz w:val="18"/>
                <w:szCs w:val="28"/>
              </w:rPr>
            </w:pPr>
          </w:p>
        </w:tc>
      </w:tr>
    </w:tbl>
    <w:p w14:paraId="05290E05" w14:textId="66F64733" w:rsidR="00C47828" w:rsidRPr="00504C9F" w:rsidRDefault="00C47828" w:rsidP="00504C9F">
      <w:pPr>
        <w:ind w:right="6945"/>
        <w:rPr>
          <w:color w:val="538135"/>
          <w:sz w:val="18"/>
          <w:szCs w:val="44"/>
        </w:rPr>
      </w:pPr>
    </w:p>
    <w:sectPr w:rsidR="00C47828" w:rsidRPr="00504C9F" w:rsidSect="00F302DE">
      <w:headerReference w:type="default" r:id="rId7"/>
      <w:footerReference w:type="default" r:id="rId8"/>
      <w:pgSz w:w="11906" w:h="16838"/>
      <w:pgMar w:top="426" w:right="424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6D51" w14:textId="77777777" w:rsidR="009151FA" w:rsidRDefault="009151FA" w:rsidP="00F302DE">
      <w:r>
        <w:separator/>
      </w:r>
    </w:p>
  </w:endnote>
  <w:endnote w:type="continuationSeparator" w:id="0">
    <w:p w14:paraId="2D94B12C" w14:textId="77777777" w:rsidR="009151FA" w:rsidRDefault="009151FA" w:rsidP="00F3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E532" w14:textId="79F66F6D" w:rsidR="005502FE" w:rsidRDefault="005502FE">
    <w:pPr>
      <w:pStyle w:val="a9"/>
    </w:pPr>
    <w:r>
      <w:rPr>
        <w:noProof/>
      </w:rPr>
      <w:drawing>
        <wp:inline distT="0" distB="0" distL="0" distR="0" wp14:anchorId="222340DF" wp14:editId="50B909D4">
          <wp:extent cx="6931025" cy="10501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105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9BEF7" w14:textId="77777777" w:rsidR="005502FE" w:rsidRDefault="005502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FAF5" w14:textId="77777777" w:rsidR="009151FA" w:rsidRDefault="009151FA" w:rsidP="00F302DE">
      <w:r>
        <w:separator/>
      </w:r>
    </w:p>
  </w:footnote>
  <w:footnote w:type="continuationSeparator" w:id="0">
    <w:p w14:paraId="61BEAAFD" w14:textId="77777777" w:rsidR="009151FA" w:rsidRDefault="009151FA" w:rsidP="00F3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0B70" w14:textId="27ACE7A1" w:rsidR="00F302DE" w:rsidRDefault="0099310D" w:rsidP="00F302DE">
    <w:pPr>
      <w:pStyle w:val="a7"/>
      <w:ind w:left="-567" w:right="-142"/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89509" wp14:editId="1E836849">
              <wp:simplePos x="0" y="0"/>
              <wp:positionH relativeFrom="column">
                <wp:posOffset>3962400</wp:posOffset>
              </wp:positionH>
              <wp:positionV relativeFrom="paragraph">
                <wp:posOffset>167640</wp:posOffset>
              </wp:positionV>
              <wp:extent cx="2686050" cy="942975"/>
              <wp:effectExtent l="0" t="0" r="19050" b="2857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6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7B810" w14:textId="77777777" w:rsidR="0099310D" w:rsidRPr="00BF0F98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F0F98">
                            <w:rPr>
                              <w:sz w:val="16"/>
                              <w:szCs w:val="16"/>
                            </w:rPr>
                            <w:t>АО «Краслесинвест»</w:t>
                          </w:r>
                        </w:p>
                        <w:p w14:paraId="6E2D0DD5" w14:textId="7FB4E63D" w:rsidR="0099310D" w:rsidRPr="00BF0F98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F0F98">
                            <w:rPr>
                              <w:sz w:val="16"/>
                              <w:szCs w:val="16"/>
                            </w:rPr>
                            <w:t>Россия, 660</w:t>
                          </w:r>
                          <w:r w:rsidR="00EF51F9">
                            <w:rPr>
                              <w:sz w:val="16"/>
                              <w:szCs w:val="16"/>
                            </w:rPr>
                            <w:t>135</w:t>
                          </w:r>
                          <w:r w:rsidRPr="00BF0F98">
                            <w:rPr>
                              <w:sz w:val="16"/>
                              <w:szCs w:val="16"/>
                            </w:rPr>
                            <w:t xml:space="preserve"> Красноярский край, </w:t>
                          </w:r>
                        </w:p>
                        <w:p w14:paraId="5178A448" w14:textId="77777777" w:rsidR="0099310D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г.о. </w:t>
                          </w:r>
                          <w:r w:rsidRPr="00BF0F98">
                            <w:rPr>
                              <w:sz w:val="16"/>
                              <w:szCs w:val="16"/>
                            </w:rPr>
                            <w:t xml:space="preserve">город Красноярск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Красноярск </w:t>
                          </w:r>
                        </w:p>
                        <w:p w14:paraId="1C433A65" w14:textId="753C63F9" w:rsidR="0099310D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F0F98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 w:rsidR="00EF51F9">
                            <w:rPr>
                              <w:sz w:val="16"/>
                              <w:szCs w:val="16"/>
                            </w:rPr>
                            <w:t>Молокова</w:t>
                          </w:r>
                          <w:r w:rsidRPr="00BF0F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EF51F9">
                            <w:rPr>
                              <w:sz w:val="16"/>
                              <w:szCs w:val="16"/>
                            </w:rPr>
                            <w:t>37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помещ. </w:t>
                          </w:r>
                          <w:r w:rsidR="00EF51F9">
                            <w:rPr>
                              <w:sz w:val="16"/>
                              <w:szCs w:val="16"/>
                            </w:rPr>
                            <w:t>94</w:t>
                          </w:r>
                        </w:p>
                        <w:p w14:paraId="5A23FF2B" w14:textId="77777777" w:rsidR="0099310D" w:rsidRPr="00BF0F98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F0F98">
                            <w:rPr>
                              <w:sz w:val="16"/>
                              <w:szCs w:val="16"/>
                            </w:rPr>
                            <w:t>тел. 8 (800) 600 60 67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F0F98">
                            <w:rPr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BF0F98">
                            <w:rPr>
                              <w:sz w:val="16"/>
                              <w:szCs w:val="16"/>
                            </w:rPr>
                            <w:t>@</w:t>
                          </w:r>
                          <w:r w:rsidRPr="00BF0F98">
                            <w:rPr>
                              <w:sz w:val="16"/>
                              <w:szCs w:val="16"/>
                              <w:lang w:val="en-US"/>
                            </w:rPr>
                            <w:t>kraslesinvest</w:t>
                          </w:r>
                          <w:r w:rsidRPr="00BF0F98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BF0F98">
                            <w:rPr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14:paraId="32010397" w14:textId="77777777" w:rsidR="0099310D" w:rsidRPr="00BF0F98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F0F98">
                            <w:rPr>
                              <w:sz w:val="16"/>
                              <w:szCs w:val="16"/>
                            </w:rPr>
                            <w:t>ИНН 2460205089</w:t>
                          </w:r>
                        </w:p>
                        <w:p w14:paraId="6BF39211" w14:textId="77777777" w:rsidR="0099310D" w:rsidRPr="00BF0F98" w:rsidRDefault="0099310D" w:rsidP="0099310D">
                          <w:pPr>
                            <w:pBdr>
                              <w:left w:val="single" w:sz="4" w:space="4" w:color="A8D08D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BF0F98">
                            <w:rPr>
                              <w:sz w:val="16"/>
                              <w:szCs w:val="16"/>
                            </w:rPr>
                            <w:t>ОГРН 10824680045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89509" id="Прямоугольник 4" o:spid="_x0000_s1027" style="position:absolute;left:0;text-align:left;margin-left:312pt;margin-top:13.2pt;width:211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" strokecolor="white">
              <v:textbox>
                <w:txbxContent>
                  <w:p w14:paraId="2707B810" w14:textId="77777777" w:rsidR="0099310D" w:rsidRPr="00BF0F98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r w:rsidRPr="00BF0F98">
                      <w:rPr>
                        <w:sz w:val="16"/>
                        <w:szCs w:val="16"/>
                      </w:rPr>
                      <w:t>АО «Краслесинвест»</w:t>
                    </w:r>
                  </w:p>
                  <w:p w14:paraId="6E2D0DD5" w14:textId="7FB4E63D" w:rsidR="0099310D" w:rsidRPr="00BF0F98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r w:rsidRPr="00BF0F98">
                      <w:rPr>
                        <w:sz w:val="16"/>
                        <w:szCs w:val="16"/>
                      </w:rPr>
                      <w:t>Россия, 660</w:t>
                    </w:r>
                    <w:r w:rsidR="00EF51F9">
                      <w:rPr>
                        <w:sz w:val="16"/>
                        <w:szCs w:val="16"/>
                      </w:rPr>
                      <w:t>135</w:t>
                    </w:r>
                    <w:r w:rsidRPr="00BF0F98">
                      <w:rPr>
                        <w:sz w:val="16"/>
                        <w:szCs w:val="16"/>
                      </w:rPr>
                      <w:t xml:space="preserve"> Красноярский край, </w:t>
                    </w:r>
                  </w:p>
                  <w:p w14:paraId="5178A448" w14:textId="77777777" w:rsidR="0099310D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г.о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Pr="00BF0F98">
                      <w:rPr>
                        <w:sz w:val="16"/>
                        <w:szCs w:val="16"/>
                      </w:rPr>
                      <w:t xml:space="preserve">город Красноярск, </w:t>
                    </w:r>
                    <w:r>
                      <w:rPr>
                        <w:sz w:val="16"/>
                        <w:szCs w:val="16"/>
                      </w:rPr>
                      <w:t xml:space="preserve">г. Красноярск </w:t>
                    </w:r>
                  </w:p>
                  <w:p w14:paraId="1C433A65" w14:textId="753C63F9" w:rsidR="0099310D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r w:rsidRPr="00BF0F98">
                      <w:rPr>
                        <w:sz w:val="16"/>
                        <w:szCs w:val="16"/>
                      </w:rPr>
                      <w:t xml:space="preserve">ул. </w:t>
                    </w:r>
                    <w:r w:rsidR="00EF51F9">
                      <w:rPr>
                        <w:sz w:val="16"/>
                        <w:szCs w:val="16"/>
                      </w:rPr>
                      <w:t>Молокова</w:t>
                    </w:r>
                    <w:r w:rsidRPr="00BF0F98">
                      <w:rPr>
                        <w:sz w:val="16"/>
                        <w:szCs w:val="16"/>
                      </w:rPr>
                      <w:t xml:space="preserve">, </w:t>
                    </w:r>
                    <w:r w:rsidR="00EF51F9">
                      <w:rPr>
                        <w:sz w:val="16"/>
                        <w:szCs w:val="16"/>
                      </w:rPr>
                      <w:t>37А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помещ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. </w:t>
                    </w:r>
                    <w:r w:rsidR="00EF51F9">
                      <w:rPr>
                        <w:sz w:val="16"/>
                        <w:szCs w:val="16"/>
                      </w:rPr>
                      <w:t>94</w:t>
                    </w:r>
                  </w:p>
                  <w:p w14:paraId="5A23FF2B" w14:textId="77777777" w:rsidR="0099310D" w:rsidRPr="00BF0F98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r w:rsidRPr="00BF0F98">
                      <w:rPr>
                        <w:sz w:val="16"/>
                        <w:szCs w:val="16"/>
                      </w:rPr>
                      <w:t>тел. 8 (800) 600 60 67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BF0F98">
                      <w:rPr>
                        <w:sz w:val="16"/>
                        <w:szCs w:val="16"/>
                        <w:lang w:val="en-US"/>
                      </w:rPr>
                      <w:t>mail</w:t>
                    </w:r>
                    <w:r w:rsidRPr="00BF0F98">
                      <w:rPr>
                        <w:sz w:val="16"/>
                        <w:szCs w:val="16"/>
                      </w:rPr>
                      <w:t>@</w:t>
                    </w:r>
                    <w:proofErr w:type="spellStart"/>
                    <w:r w:rsidRPr="00BF0F98">
                      <w:rPr>
                        <w:sz w:val="16"/>
                        <w:szCs w:val="16"/>
                        <w:lang w:val="en-US"/>
                      </w:rPr>
                      <w:t>kraslesinvest</w:t>
                    </w:r>
                    <w:proofErr w:type="spellEnd"/>
                    <w:r w:rsidRPr="00BF0F98">
                      <w:rPr>
                        <w:sz w:val="16"/>
                        <w:szCs w:val="16"/>
                      </w:rPr>
                      <w:t>.</w:t>
                    </w:r>
                    <w:proofErr w:type="spellStart"/>
                    <w:r w:rsidRPr="00BF0F98">
                      <w:rPr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p>
                  <w:p w14:paraId="32010397" w14:textId="77777777" w:rsidR="0099310D" w:rsidRPr="00BF0F98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r w:rsidRPr="00BF0F98">
                      <w:rPr>
                        <w:sz w:val="16"/>
                        <w:szCs w:val="16"/>
                      </w:rPr>
                      <w:t>ИНН 2460205089</w:t>
                    </w:r>
                  </w:p>
                  <w:p w14:paraId="6BF39211" w14:textId="77777777" w:rsidR="0099310D" w:rsidRPr="00BF0F98" w:rsidRDefault="0099310D" w:rsidP="0099310D">
                    <w:pPr>
                      <w:pBdr>
                        <w:left w:val="single" w:sz="4" w:space="4" w:color="A8D08D"/>
                      </w:pBdr>
                      <w:rPr>
                        <w:sz w:val="16"/>
                        <w:szCs w:val="16"/>
                      </w:rPr>
                    </w:pPr>
                    <w:r w:rsidRPr="00BF0F98">
                      <w:rPr>
                        <w:sz w:val="16"/>
                        <w:szCs w:val="16"/>
                      </w:rPr>
                      <w:t>ОГРН 108246800457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E52B85C" wp14:editId="010CE6B8">
          <wp:extent cx="6931025" cy="1086306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1086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A1C7B" w14:textId="77777777" w:rsidR="00F302DE" w:rsidRDefault="00F302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71"/>
    <w:rsid w:val="00014BDB"/>
    <w:rsid w:val="00022E1E"/>
    <w:rsid w:val="00024D17"/>
    <w:rsid w:val="00027CCD"/>
    <w:rsid w:val="000411B5"/>
    <w:rsid w:val="0006375A"/>
    <w:rsid w:val="000679BD"/>
    <w:rsid w:val="00072B01"/>
    <w:rsid w:val="000900D9"/>
    <w:rsid w:val="00092EC5"/>
    <w:rsid w:val="000D40B5"/>
    <w:rsid w:val="000D5860"/>
    <w:rsid w:val="000D77DC"/>
    <w:rsid w:val="000E0AB0"/>
    <w:rsid w:val="000F0C76"/>
    <w:rsid w:val="000F6F7F"/>
    <w:rsid w:val="000F7274"/>
    <w:rsid w:val="001002E1"/>
    <w:rsid w:val="001418F4"/>
    <w:rsid w:val="001911E2"/>
    <w:rsid w:val="00196DF1"/>
    <w:rsid w:val="001A03C1"/>
    <w:rsid w:val="001A4089"/>
    <w:rsid w:val="0020236F"/>
    <w:rsid w:val="00273BBC"/>
    <w:rsid w:val="002A2A07"/>
    <w:rsid w:val="002D4849"/>
    <w:rsid w:val="002E1B05"/>
    <w:rsid w:val="00310D55"/>
    <w:rsid w:val="003251AD"/>
    <w:rsid w:val="00330704"/>
    <w:rsid w:val="003404C2"/>
    <w:rsid w:val="00347658"/>
    <w:rsid w:val="00351BC9"/>
    <w:rsid w:val="00357817"/>
    <w:rsid w:val="003713ED"/>
    <w:rsid w:val="003901CD"/>
    <w:rsid w:val="003B353C"/>
    <w:rsid w:val="003E2C7F"/>
    <w:rsid w:val="003F06D4"/>
    <w:rsid w:val="003F6613"/>
    <w:rsid w:val="003F7F80"/>
    <w:rsid w:val="00404DAF"/>
    <w:rsid w:val="0042714D"/>
    <w:rsid w:val="00473ECF"/>
    <w:rsid w:val="00487A86"/>
    <w:rsid w:val="004957FF"/>
    <w:rsid w:val="004A51B8"/>
    <w:rsid w:val="004B3C25"/>
    <w:rsid w:val="004E26C4"/>
    <w:rsid w:val="004F24A3"/>
    <w:rsid w:val="00504C9F"/>
    <w:rsid w:val="005502FE"/>
    <w:rsid w:val="0055471C"/>
    <w:rsid w:val="005973E9"/>
    <w:rsid w:val="005B0C38"/>
    <w:rsid w:val="005F3445"/>
    <w:rsid w:val="006316C8"/>
    <w:rsid w:val="00665EE6"/>
    <w:rsid w:val="006708F7"/>
    <w:rsid w:val="006A5CD6"/>
    <w:rsid w:val="006B02E7"/>
    <w:rsid w:val="006B6154"/>
    <w:rsid w:val="006D61A8"/>
    <w:rsid w:val="006F5FD4"/>
    <w:rsid w:val="007030E8"/>
    <w:rsid w:val="007463B8"/>
    <w:rsid w:val="00755522"/>
    <w:rsid w:val="007679E4"/>
    <w:rsid w:val="00777565"/>
    <w:rsid w:val="00785271"/>
    <w:rsid w:val="00791A10"/>
    <w:rsid w:val="007944D7"/>
    <w:rsid w:val="007A0494"/>
    <w:rsid w:val="007A62C0"/>
    <w:rsid w:val="007E23FF"/>
    <w:rsid w:val="007F71B4"/>
    <w:rsid w:val="00804040"/>
    <w:rsid w:val="00816092"/>
    <w:rsid w:val="00852FE7"/>
    <w:rsid w:val="00870334"/>
    <w:rsid w:val="0088707D"/>
    <w:rsid w:val="00895ED0"/>
    <w:rsid w:val="008B67E5"/>
    <w:rsid w:val="008C1CDC"/>
    <w:rsid w:val="008C629E"/>
    <w:rsid w:val="0091081E"/>
    <w:rsid w:val="009133F5"/>
    <w:rsid w:val="009151FA"/>
    <w:rsid w:val="00937E31"/>
    <w:rsid w:val="0099310D"/>
    <w:rsid w:val="0099424C"/>
    <w:rsid w:val="009A50E1"/>
    <w:rsid w:val="009C0B09"/>
    <w:rsid w:val="009D5671"/>
    <w:rsid w:val="009E1412"/>
    <w:rsid w:val="00A00585"/>
    <w:rsid w:val="00A1726E"/>
    <w:rsid w:val="00A43556"/>
    <w:rsid w:val="00AA0BD5"/>
    <w:rsid w:val="00AA4063"/>
    <w:rsid w:val="00AD0D09"/>
    <w:rsid w:val="00B405F7"/>
    <w:rsid w:val="00B43E4A"/>
    <w:rsid w:val="00B5647E"/>
    <w:rsid w:val="00B63569"/>
    <w:rsid w:val="00B84A04"/>
    <w:rsid w:val="00B92756"/>
    <w:rsid w:val="00BB65E3"/>
    <w:rsid w:val="00BC4C88"/>
    <w:rsid w:val="00BC6AFF"/>
    <w:rsid w:val="00BC6FD7"/>
    <w:rsid w:val="00BD11C1"/>
    <w:rsid w:val="00BD4E61"/>
    <w:rsid w:val="00C054EE"/>
    <w:rsid w:val="00C26F94"/>
    <w:rsid w:val="00C466EF"/>
    <w:rsid w:val="00C47828"/>
    <w:rsid w:val="00C55F6D"/>
    <w:rsid w:val="00C810FA"/>
    <w:rsid w:val="00C84026"/>
    <w:rsid w:val="00C8691E"/>
    <w:rsid w:val="00CC6C81"/>
    <w:rsid w:val="00CD5BD0"/>
    <w:rsid w:val="00CE775B"/>
    <w:rsid w:val="00D12D9E"/>
    <w:rsid w:val="00D203F1"/>
    <w:rsid w:val="00D47F8D"/>
    <w:rsid w:val="00D7504D"/>
    <w:rsid w:val="00D83C64"/>
    <w:rsid w:val="00D85CD0"/>
    <w:rsid w:val="00D945C3"/>
    <w:rsid w:val="00D979D2"/>
    <w:rsid w:val="00DA2C2D"/>
    <w:rsid w:val="00DB4878"/>
    <w:rsid w:val="00DC23CA"/>
    <w:rsid w:val="00DD021D"/>
    <w:rsid w:val="00DD555A"/>
    <w:rsid w:val="00DD6305"/>
    <w:rsid w:val="00DD67FB"/>
    <w:rsid w:val="00DE1692"/>
    <w:rsid w:val="00DF15E8"/>
    <w:rsid w:val="00E00C3E"/>
    <w:rsid w:val="00E835BB"/>
    <w:rsid w:val="00E85E39"/>
    <w:rsid w:val="00EA4651"/>
    <w:rsid w:val="00EF51F9"/>
    <w:rsid w:val="00F04588"/>
    <w:rsid w:val="00F302DE"/>
    <w:rsid w:val="00F405BC"/>
    <w:rsid w:val="00F63C9A"/>
    <w:rsid w:val="00F663A5"/>
    <w:rsid w:val="00F763C0"/>
    <w:rsid w:val="00F874CC"/>
    <w:rsid w:val="00FA47DA"/>
    <w:rsid w:val="00FB6097"/>
    <w:rsid w:val="00FE255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C307"/>
  <w15:docId w15:val="{B779381F-AF22-42BB-8E39-9886E37F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D5671"/>
    <w:pPr>
      <w:keepNext/>
      <w:jc w:val="center"/>
      <w:outlineLvl w:val="3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7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56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Indent 2"/>
    <w:basedOn w:val="a"/>
    <w:link w:val="20"/>
    <w:rsid w:val="009D5671"/>
    <w:pPr>
      <w:spacing w:before="120" w:after="120"/>
      <w:ind w:left="720"/>
      <w:jc w:val="center"/>
    </w:pPr>
    <w:rPr>
      <w:i/>
      <w:iCs/>
      <w:color w:val="008080"/>
    </w:rPr>
  </w:style>
  <w:style w:type="character" w:customStyle="1" w:styleId="20">
    <w:name w:val="Основной текст с отступом 2 Знак"/>
    <w:basedOn w:val="a0"/>
    <w:link w:val="2"/>
    <w:rsid w:val="009D5671"/>
    <w:rPr>
      <w:rFonts w:ascii="Times New Roman" w:eastAsia="Times New Roman" w:hAnsi="Times New Roman" w:cs="Times New Roman"/>
      <w:i/>
      <w:iCs/>
      <w:color w:val="008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77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D77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D7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02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0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02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0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1726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4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2A7-92B8-4BDA-851E-BCC240D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Kiricheva</dc:creator>
  <cp:lastModifiedBy>Атрашкевич Вадим Валерьевич</cp:lastModifiedBy>
  <cp:revision>2</cp:revision>
  <cp:lastPrinted>2021-07-20T10:38:00Z</cp:lastPrinted>
  <dcterms:created xsi:type="dcterms:W3CDTF">2023-05-31T09:21:00Z</dcterms:created>
  <dcterms:modified xsi:type="dcterms:W3CDTF">2023-05-31T09:21:00Z</dcterms:modified>
</cp:coreProperties>
</file>